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628DD" w14:textId="77777777" w:rsidR="00397C3D" w:rsidRPr="0061477C" w:rsidRDefault="00FD4BD8">
      <w:pPr>
        <w:rPr>
          <w:rFonts w:ascii="Arial" w:eastAsia="Times New Roman" w:hAnsi="Arial" w:cs="Arial"/>
          <w:b/>
          <w:bCs/>
          <w:color w:val="000000"/>
          <w:spacing w:val="-15"/>
          <w:sz w:val="24"/>
          <w:szCs w:val="24"/>
          <w:lang w:eastAsia="pt-BR"/>
        </w:rPr>
      </w:pPr>
      <w:r w:rsidRPr="0061477C">
        <w:rPr>
          <w:rFonts w:ascii="Arial" w:eastAsia="Times New Roman" w:hAnsi="Arial" w:cs="Arial"/>
          <w:b/>
          <w:bCs/>
          <w:noProof/>
          <w:color w:val="000000"/>
          <w:spacing w:val="-15"/>
          <w:sz w:val="24"/>
          <w:szCs w:val="24"/>
          <w:lang w:eastAsia="pt-BR"/>
        </w:rPr>
        <w:drawing>
          <wp:anchor distT="0" distB="0" distL="114300" distR="114300" simplePos="0" relativeHeight="251671552" behindDoc="0" locked="0" layoutInCell="1" allowOverlap="1" wp14:anchorId="7FEE6860" wp14:editId="0367DA46">
            <wp:simplePos x="0" y="0"/>
            <wp:positionH relativeFrom="page">
              <wp:posOffset>219075</wp:posOffset>
            </wp:positionH>
            <wp:positionV relativeFrom="paragraph">
              <wp:posOffset>8881745</wp:posOffset>
            </wp:positionV>
            <wp:extent cx="1554399" cy="561975"/>
            <wp:effectExtent l="0" t="0" r="825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ifg-logomarc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399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477C">
        <w:rPr>
          <w:rFonts w:ascii="Arial" w:eastAsia="Times New Roman" w:hAnsi="Arial" w:cs="Arial"/>
          <w:b/>
          <w:bCs/>
          <w:noProof/>
          <w:color w:val="000000"/>
          <w:spacing w:val="-15"/>
          <w:sz w:val="24"/>
          <w:szCs w:val="24"/>
          <w:lang w:eastAsia="pt-BR"/>
        </w:rPr>
        <w:drawing>
          <wp:anchor distT="0" distB="0" distL="114300" distR="114300" simplePos="0" relativeHeight="251672576" behindDoc="0" locked="0" layoutInCell="1" allowOverlap="1" wp14:anchorId="13DCF6DF" wp14:editId="1EF78C13">
            <wp:simplePos x="0" y="0"/>
            <wp:positionH relativeFrom="margin">
              <wp:align>center</wp:align>
            </wp:positionH>
            <wp:positionV relativeFrom="paragraph">
              <wp:posOffset>2910205</wp:posOffset>
            </wp:positionV>
            <wp:extent cx="4557727" cy="1884045"/>
            <wp:effectExtent l="0" t="0" r="0" b="190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S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727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C3D" w:rsidRPr="0061477C">
        <w:rPr>
          <w:rFonts w:ascii="Arial" w:eastAsia="Times New Roman" w:hAnsi="Arial" w:cs="Arial"/>
          <w:b/>
          <w:bCs/>
          <w:noProof/>
          <w:color w:val="000000"/>
          <w:spacing w:val="-15"/>
          <w:sz w:val="24"/>
          <w:szCs w:val="24"/>
          <w:lang w:eastAsia="pt-BR"/>
        </w:rPr>
        <w:drawing>
          <wp:anchor distT="0" distB="0" distL="114300" distR="114300" simplePos="0" relativeHeight="251670528" behindDoc="1" locked="0" layoutInCell="1" allowOverlap="1" wp14:anchorId="19C57E2F" wp14:editId="48869D47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34275" cy="10677525"/>
            <wp:effectExtent l="0" t="0" r="952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atermar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7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9DD" w:rsidRPr="0061477C">
        <w:rPr>
          <w:rFonts w:ascii="Arial" w:eastAsia="Times New Roman" w:hAnsi="Arial" w:cs="Arial"/>
          <w:b/>
          <w:bCs/>
          <w:color w:val="000000"/>
          <w:spacing w:val="-15"/>
          <w:sz w:val="24"/>
          <w:szCs w:val="24"/>
          <w:lang w:eastAsia="pt-BR"/>
        </w:rPr>
        <w:br w:type="page"/>
      </w:r>
    </w:p>
    <w:p w14:paraId="006A5F76" w14:textId="77777777" w:rsidR="004F3CF5" w:rsidRPr="0061477C" w:rsidRDefault="004F3CF5" w:rsidP="00FD4BD8">
      <w:pPr>
        <w:jc w:val="center"/>
        <w:rPr>
          <w:rFonts w:ascii="Arial" w:eastAsia="Times New Roman" w:hAnsi="Arial" w:cs="Arial"/>
          <w:b/>
          <w:bCs/>
          <w:noProof/>
          <w:color w:val="000000"/>
          <w:spacing w:val="-15"/>
          <w:sz w:val="24"/>
          <w:szCs w:val="24"/>
          <w:lang w:eastAsia="pt-BR"/>
        </w:rPr>
      </w:pPr>
    </w:p>
    <w:p w14:paraId="0BDCD5B0" w14:textId="77777777" w:rsidR="004F3CF5" w:rsidRPr="0061477C" w:rsidRDefault="004F3CF5" w:rsidP="00FD4BD8">
      <w:pPr>
        <w:jc w:val="center"/>
        <w:rPr>
          <w:rFonts w:ascii="Arial" w:eastAsia="Times New Roman" w:hAnsi="Arial" w:cs="Arial"/>
          <w:b/>
          <w:bCs/>
          <w:noProof/>
          <w:color w:val="000000"/>
          <w:spacing w:val="-15"/>
          <w:sz w:val="24"/>
          <w:szCs w:val="24"/>
          <w:lang w:eastAsia="pt-BR"/>
        </w:rPr>
      </w:pPr>
    </w:p>
    <w:p w14:paraId="31FE6DAC" w14:textId="77777777" w:rsidR="004F3CF5" w:rsidRPr="0061477C" w:rsidRDefault="004F3CF5" w:rsidP="00FD4BD8">
      <w:pPr>
        <w:jc w:val="center"/>
        <w:rPr>
          <w:rFonts w:ascii="Arial" w:eastAsia="Times New Roman" w:hAnsi="Arial" w:cs="Arial"/>
          <w:b/>
          <w:bCs/>
          <w:noProof/>
          <w:color w:val="000000"/>
          <w:spacing w:val="-15"/>
          <w:sz w:val="24"/>
          <w:szCs w:val="24"/>
          <w:lang w:eastAsia="pt-BR"/>
        </w:rPr>
      </w:pPr>
    </w:p>
    <w:p w14:paraId="08C22F53" w14:textId="77777777" w:rsidR="004F3CF5" w:rsidRPr="0061477C" w:rsidRDefault="004F3CF5" w:rsidP="00FD4BD8">
      <w:pPr>
        <w:jc w:val="center"/>
        <w:rPr>
          <w:rFonts w:ascii="Arial" w:eastAsia="Times New Roman" w:hAnsi="Arial" w:cs="Arial"/>
          <w:b/>
          <w:bCs/>
          <w:noProof/>
          <w:color w:val="000000"/>
          <w:spacing w:val="-15"/>
          <w:sz w:val="24"/>
          <w:szCs w:val="24"/>
          <w:lang w:eastAsia="pt-BR"/>
        </w:rPr>
      </w:pPr>
    </w:p>
    <w:p w14:paraId="1C9E3817" w14:textId="77777777" w:rsidR="004F3CF5" w:rsidRPr="0061477C" w:rsidRDefault="004F3CF5" w:rsidP="00FD4BD8">
      <w:pPr>
        <w:jc w:val="center"/>
        <w:rPr>
          <w:rFonts w:ascii="Arial" w:eastAsia="Times New Roman" w:hAnsi="Arial" w:cs="Arial"/>
          <w:b/>
          <w:bCs/>
          <w:noProof/>
          <w:color w:val="000000"/>
          <w:spacing w:val="-15"/>
          <w:sz w:val="24"/>
          <w:szCs w:val="24"/>
          <w:lang w:eastAsia="pt-BR"/>
        </w:rPr>
      </w:pPr>
    </w:p>
    <w:p w14:paraId="7CDA9DA3" w14:textId="77777777" w:rsidR="004F3CF5" w:rsidRPr="0061477C" w:rsidRDefault="004F3CF5" w:rsidP="00FD4BD8">
      <w:pPr>
        <w:jc w:val="center"/>
        <w:rPr>
          <w:rFonts w:ascii="Arial" w:eastAsia="Times New Roman" w:hAnsi="Arial" w:cs="Arial"/>
          <w:b/>
          <w:bCs/>
          <w:noProof/>
          <w:color w:val="000000"/>
          <w:spacing w:val="-15"/>
          <w:sz w:val="24"/>
          <w:szCs w:val="24"/>
          <w:lang w:eastAsia="pt-BR"/>
        </w:rPr>
      </w:pPr>
      <w:r w:rsidRPr="0061477C">
        <w:rPr>
          <w:rFonts w:ascii="Arial" w:eastAsia="Times New Roman" w:hAnsi="Arial" w:cs="Arial"/>
          <w:b/>
          <w:bCs/>
          <w:noProof/>
          <w:color w:val="000000"/>
          <w:spacing w:val="-15"/>
          <w:sz w:val="24"/>
          <w:szCs w:val="24"/>
          <w:lang w:eastAsia="pt-BR"/>
        </w:rPr>
        <w:drawing>
          <wp:inline distT="0" distB="0" distL="0" distR="0" wp14:anchorId="6F4C7C37" wp14:editId="6446387F">
            <wp:extent cx="5400040" cy="14300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ifg-logomarca.5f80ed5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5F26" w14:textId="77777777" w:rsidR="004F3CF5" w:rsidRPr="0061477C" w:rsidRDefault="004F3CF5" w:rsidP="00FD4BD8">
      <w:pPr>
        <w:jc w:val="center"/>
        <w:rPr>
          <w:rFonts w:ascii="Arial" w:eastAsia="Times New Roman" w:hAnsi="Arial" w:cs="Arial"/>
          <w:b/>
          <w:bCs/>
          <w:noProof/>
          <w:color w:val="000000"/>
          <w:spacing w:val="-15"/>
          <w:sz w:val="24"/>
          <w:szCs w:val="24"/>
          <w:lang w:eastAsia="pt-BR"/>
        </w:rPr>
      </w:pPr>
    </w:p>
    <w:p w14:paraId="12F530D0" w14:textId="77777777" w:rsidR="004F3CF5" w:rsidRPr="0061477C" w:rsidRDefault="004F3CF5" w:rsidP="00FD4BD8">
      <w:pPr>
        <w:jc w:val="center"/>
        <w:rPr>
          <w:rFonts w:ascii="Arial" w:eastAsia="Times New Roman" w:hAnsi="Arial" w:cs="Arial"/>
          <w:b/>
          <w:bCs/>
          <w:noProof/>
          <w:color w:val="000000"/>
          <w:spacing w:val="-15"/>
          <w:sz w:val="24"/>
          <w:szCs w:val="24"/>
          <w:lang w:eastAsia="pt-BR"/>
        </w:rPr>
      </w:pPr>
    </w:p>
    <w:p w14:paraId="635E66A4" w14:textId="77777777" w:rsidR="004F3CF5" w:rsidRPr="0061477C" w:rsidRDefault="004F3CF5" w:rsidP="00FD4BD8">
      <w:pPr>
        <w:jc w:val="center"/>
        <w:rPr>
          <w:rFonts w:ascii="Arial" w:eastAsia="Times New Roman" w:hAnsi="Arial" w:cs="Arial"/>
          <w:b/>
          <w:bCs/>
          <w:noProof/>
          <w:color w:val="000000"/>
          <w:spacing w:val="-15"/>
          <w:sz w:val="24"/>
          <w:szCs w:val="24"/>
          <w:lang w:eastAsia="pt-BR"/>
        </w:rPr>
      </w:pPr>
    </w:p>
    <w:p w14:paraId="37947B91" w14:textId="77777777" w:rsidR="004F3CF5" w:rsidRPr="0061477C" w:rsidRDefault="004F3CF5" w:rsidP="00FD4BD8">
      <w:pPr>
        <w:jc w:val="center"/>
        <w:rPr>
          <w:rFonts w:ascii="Arial" w:eastAsia="Times New Roman" w:hAnsi="Arial" w:cs="Arial"/>
          <w:b/>
          <w:bCs/>
          <w:noProof/>
          <w:color w:val="000000"/>
          <w:spacing w:val="-15"/>
          <w:sz w:val="24"/>
          <w:szCs w:val="24"/>
          <w:lang w:eastAsia="pt-BR"/>
        </w:rPr>
      </w:pPr>
    </w:p>
    <w:p w14:paraId="56554949" w14:textId="77777777" w:rsidR="004F3CF5" w:rsidRPr="0061477C" w:rsidRDefault="004F3CF5" w:rsidP="00FD4BD8">
      <w:pPr>
        <w:jc w:val="center"/>
        <w:rPr>
          <w:rFonts w:ascii="Arial" w:eastAsia="Times New Roman" w:hAnsi="Arial" w:cs="Arial"/>
          <w:b/>
          <w:bCs/>
          <w:noProof/>
          <w:color w:val="000000"/>
          <w:spacing w:val="-15"/>
          <w:sz w:val="24"/>
          <w:szCs w:val="24"/>
          <w:lang w:eastAsia="pt-BR"/>
        </w:rPr>
      </w:pPr>
    </w:p>
    <w:p w14:paraId="20E946AB" w14:textId="77777777" w:rsidR="0024405C" w:rsidRDefault="0024405C" w:rsidP="004F3CF5">
      <w:pPr>
        <w:rPr>
          <w:rFonts w:ascii="Arial" w:eastAsia="Times New Roman" w:hAnsi="Arial" w:cs="Arial"/>
          <w:b/>
          <w:bCs/>
          <w:noProof/>
          <w:color w:val="000000"/>
          <w:spacing w:val="-15"/>
          <w:sz w:val="24"/>
          <w:szCs w:val="24"/>
          <w:lang w:eastAsia="pt-BR"/>
        </w:rPr>
      </w:pPr>
    </w:p>
    <w:p w14:paraId="3048DD19" w14:textId="77777777" w:rsidR="0024405C" w:rsidRDefault="0024405C" w:rsidP="004F3CF5">
      <w:pPr>
        <w:rPr>
          <w:rFonts w:ascii="Arial" w:eastAsia="Times New Roman" w:hAnsi="Arial" w:cs="Arial"/>
          <w:b/>
          <w:bCs/>
          <w:noProof/>
          <w:color w:val="000000"/>
          <w:spacing w:val="-15"/>
          <w:sz w:val="24"/>
          <w:szCs w:val="24"/>
          <w:lang w:eastAsia="pt-BR"/>
        </w:rPr>
      </w:pPr>
    </w:p>
    <w:p w14:paraId="7656CCCA" w14:textId="77777777" w:rsidR="0024405C" w:rsidRDefault="0024405C" w:rsidP="004F3CF5">
      <w:pPr>
        <w:rPr>
          <w:rFonts w:ascii="Arial" w:eastAsia="Times New Roman" w:hAnsi="Arial" w:cs="Arial"/>
          <w:b/>
          <w:bCs/>
          <w:noProof/>
          <w:color w:val="000000"/>
          <w:spacing w:val="-15"/>
          <w:sz w:val="24"/>
          <w:szCs w:val="24"/>
          <w:lang w:eastAsia="pt-BR"/>
        </w:rPr>
      </w:pPr>
    </w:p>
    <w:p w14:paraId="7AFB50DF" w14:textId="77777777" w:rsidR="0024405C" w:rsidRDefault="0024405C" w:rsidP="004F3CF5">
      <w:pPr>
        <w:rPr>
          <w:rFonts w:ascii="Arial" w:eastAsia="Times New Roman" w:hAnsi="Arial" w:cs="Arial"/>
          <w:b/>
          <w:bCs/>
          <w:noProof/>
          <w:color w:val="000000"/>
          <w:spacing w:val="-15"/>
          <w:sz w:val="24"/>
          <w:szCs w:val="24"/>
          <w:lang w:eastAsia="pt-BR"/>
        </w:rPr>
      </w:pPr>
    </w:p>
    <w:p w14:paraId="165A8602" w14:textId="77777777" w:rsidR="0024405C" w:rsidRDefault="0024405C" w:rsidP="004F3CF5">
      <w:pPr>
        <w:rPr>
          <w:rFonts w:ascii="Arial" w:eastAsia="Times New Roman" w:hAnsi="Arial" w:cs="Arial"/>
          <w:b/>
          <w:bCs/>
          <w:noProof/>
          <w:color w:val="000000"/>
          <w:spacing w:val="-15"/>
          <w:sz w:val="24"/>
          <w:szCs w:val="24"/>
          <w:lang w:eastAsia="pt-BR"/>
        </w:rPr>
      </w:pPr>
    </w:p>
    <w:p w14:paraId="29D3AC1B" w14:textId="77777777" w:rsidR="0024405C" w:rsidRDefault="0024405C" w:rsidP="004F3CF5">
      <w:pPr>
        <w:rPr>
          <w:rFonts w:ascii="Arial" w:eastAsia="Times New Roman" w:hAnsi="Arial" w:cs="Arial"/>
          <w:b/>
          <w:bCs/>
          <w:noProof/>
          <w:color w:val="000000"/>
          <w:spacing w:val="-15"/>
          <w:sz w:val="24"/>
          <w:szCs w:val="24"/>
          <w:lang w:eastAsia="pt-BR"/>
        </w:rPr>
      </w:pPr>
      <w:bookmarkStart w:id="0" w:name="_GoBack"/>
    </w:p>
    <w:bookmarkEnd w:id="0"/>
    <w:p w14:paraId="387E562F" w14:textId="77777777" w:rsidR="004F3CF5" w:rsidRPr="0061477C" w:rsidRDefault="004F3CF5" w:rsidP="004F3CF5">
      <w:pPr>
        <w:rPr>
          <w:rFonts w:ascii="Arial" w:eastAsia="Times New Roman" w:hAnsi="Arial" w:cs="Arial"/>
          <w:b/>
          <w:bCs/>
          <w:noProof/>
          <w:color w:val="000000"/>
          <w:spacing w:val="-15"/>
          <w:sz w:val="24"/>
          <w:szCs w:val="24"/>
          <w:lang w:eastAsia="pt-BR"/>
        </w:rPr>
      </w:pPr>
      <w:r w:rsidRPr="0061477C">
        <w:rPr>
          <w:rFonts w:ascii="Arial" w:eastAsia="Times New Roman" w:hAnsi="Arial" w:cs="Arial"/>
          <w:b/>
          <w:bCs/>
          <w:noProof/>
          <w:color w:val="000000"/>
          <w:spacing w:val="-15"/>
          <w:sz w:val="24"/>
          <w:szCs w:val="24"/>
          <w:lang w:eastAsia="pt-BR"/>
        </w:rPr>
        <w:t>Autor: Tiago Motta</w:t>
      </w:r>
    </w:p>
    <w:p w14:paraId="61BD22C3" w14:textId="77777777" w:rsidR="004F3CF5" w:rsidRPr="0061477C" w:rsidRDefault="004F3CF5" w:rsidP="004F3CF5">
      <w:pPr>
        <w:rPr>
          <w:rFonts w:ascii="Arial" w:eastAsia="Times New Roman" w:hAnsi="Arial" w:cs="Arial"/>
          <w:b/>
          <w:bCs/>
          <w:noProof/>
          <w:color w:val="000000"/>
          <w:spacing w:val="-15"/>
          <w:sz w:val="24"/>
          <w:szCs w:val="24"/>
          <w:lang w:eastAsia="pt-BR"/>
        </w:rPr>
      </w:pPr>
      <w:r w:rsidRPr="0061477C">
        <w:rPr>
          <w:rFonts w:ascii="Arial" w:eastAsia="Times New Roman" w:hAnsi="Arial" w:cs="Arial"/>
          <w:b/>
          <w:bCs/>
          <w:noProof/>
          <w:color w:val="000000"/>
          <w:spacing w:val="-15"/>
          <w:sz w:val="24"/>
          <w:szCs w:val="24"/>
          <w:lang w:eastAsia="pt-BR"/>
        </w:rPr>
        <w:t>Título: Publicando aplicativo no Google Play Store</w:t>
      </w:r>
    </w:p>
    <w:p w14:paraId="2FEB7CF1" w14:textId="77777777" w:rsidR="004F3CF5" w:rsidRPr="0061477C" w:rsidRDefault="004F3CF5" w:rsidP="004F3CF5">
      <w:pPr>
        <w:rPr>
          <w:rFonts w:ascii="Arial" w:eastAsia="Times New Roman" w:hAnsi="Arial" w:cs="Arial"/>
          <w:b/>
          <w:bCs/>
          <w:noProof/>
          <w:color w:val="000000"/>
          <w:spacing w:val="-15"/>
          <w:sz w:val="24"/>
          <w:szCs w:val="24"/>
          <w:lang w:eastAsia="pt-BR"/>
        </w:rPr>
      </w:pPr>
      <w:r w:rsidRPr="0061477C">
        <w:rPr>
          <w:rFonts w:ascii="Arial" w:eastAsia="Times New Roman" w:hAnsi="Arial" w:cs="Arial"/>
          <w:b/>
          <w:bCs/>
          <w:noProof/>
          <w:color w:val="000000"/>
          <w:spacing w:val="-15"/>
          <w:sz w:val="24"/>
          <w:szCs w:val="24"/>
          <w:lang w:eastAsia="pt-BR"/>
        </w:rPr>
        <w:t>Recife, 28 de Abril de 2019</w:t>
      </w:r>
    </w:p>
    <w:p w14:paraId="7824E4D1" w14:textId="77777777" w:rsidR="004F3CF5" w:rsidRPr="0061477C" w:rsidRDefault="004F3CF5" w:rsidP="004F3CF5">
      <w:pPr>
        <w:rPr>
          <w:rFonts w:ascii="Arial" w:eastAsia="Times New Roman" w:hAnsi="Arial" w:cs="Arial"/>
          <w:b/>
          <w:bCs/>
          <w:noProof/>
          <w:color w:val="000000"/>
          <w:spacing w:val="-15"/>
          <w:sz w:val="24"/>
          <w:szCs w:val="24"/>
          <w:lang w:eastAsia="pt-BR"/>
        </w:rPr>
      </w:pPr>
      <w:r w:rsidRPr="0061477C">
        <w:rPr>
          <w:rFonts w:ascii="Arial" w:eastAsia="Times New Roman" w:hAnsi="Arial" w:cs="Arial"/>
          <w:b/>
          <w:bCs/>
          <w:noProof/>
          <w:color w:val="000000"/>
          <w:spacing w:val="-15"/>
          <w:sz w:val="24"/>
          <w:szCs w:val="24"/>
          <w:lang w:eastAsia="pt-BR"/>
        </w:rPr>
        <w:t>Orientador: Manoel Rodolfo</w:t>
      </w:r>
    </w:p>
    <w:p w14:paraId="3A6B19C4" w14:textId="77777777" w:rsidR="004F3CF5" w:rsidRPr="0061477C" w:rsidRDefault="004F3CF5" w:rsidP="004F3CF5">
      <w:pPr>
        <w:rPr>
          <w:rFonts w:ascii="Arial" w:eastAsia="Times New Roman" w:hAnsi="Arial" w:cs="Arial"/>
          <w:b/>
          <w:bCs/>
          <w:noProof/>
          <w:color w:val="000000"/>
          <w:spacing w:val="-15"/>
          <w:sz w:val="24"/>
          <w:szCs w:val="24"/>
          <w:lang w:eastAsia="pt-BR"/>
        </w:rPr>
      </w:pPr>
      <w:r w:rsidRPr="0061477C">
        <w:rPr>
          <w:rFonts w:ascii="Arial" w:eastAsia="Times New Roman" w:hAnsi="Arial" w:cs="Arial"/>
          <w:b/>
          <w:bCs/>
          <w:noProof/>
          <w:color w:val="000000"/>
          <w:spacing w:val="-15"/>
          <w:sz w:val="24"/>
          <w:szCs w:val="24"/>
          <w:lang w:eastAsia="pt-BR"/>
        </w:rPr>
        <w:t>Descrição: Este documento tem por objetivo auxiliar na publicação de um aplicativo na Google play Store.</w:t>
      </w:r>
    </w:p>
    <w:p w14:paraId="39C84726" w14:textId="77777777" w:rsidR="0061477C" w:rsidRDefault="0061477C" w:rsidP="00FD4BD8">
      <w:pPr>
        <w:jc w:val="center"/>
        <w:rPr>
          <w:rFonts w:ascii="Arial" w:eastAsia="Times New Roman" w:hAnsi="Arial" w:cs="Arial"/>
          <w:b/>
          <w:bCs/>
          <w:noProof/>
          <w:color w:val="000000"/>
          <w:spacing w:val="-15"/>
          <w:sz w:val="24"/>
          <w:szCs w:val="24"/>
          <w:lang w:eastAsia="pt-BR"/>
        </w:rPr>
      </w:pPr>
    </w:p>
    <w:p w14:paraId="535E5991" w14:textId="77777777" w:rsidR="0061477C" w:rsidRDefault="0061477C" w:rsidP="00FD4BD8">
      <w:pPr>
        <w:jc w:val="center"/>
        <w:rPr>
          <w:rFonts w:ascii="Arial" w:eastAsia="Times New Roman" w:hAnsi="Arial" w:cs="Arial"/>
          <w:b/>
          <w:bCs/>
          <w:noProof/>
          <w:color w:val="000000"/>
          <w:spacing w:val="-15"/>
          <w:sz w:val="24"/>
          <w:szCs w:val="24"/>
          <w:lang w:eastAsia="pt-BR"/>
        </w:rPr>
      </w:pPr>
    </w:p>
    <w:p w14:paraId="659EE491" w14:textId="77777777" w:rsidR="0061477C" w:rsidRDefault="0061477C" w:rsidP="00FD4BD8">
      <w:pPr>
        <w:jc w:val="center"/>
        <w:rPr>
          <w:rFonts w:ascii="Arial" w:eastAsia="Times New Roman" w:hAnsi="Arial" w:cs="Arial"/>
          <w:b/>
          <w:bCs/>
          <w:noProof/>
          <w:color w:val="000000"/>
          <w:spacing w:val="-15"/>
          <w:sz w:val="24"/>
          <w:szCs w:val="24"/>
          <w:lang w:eastAsia="pt-BR"/>
        </w:rPr>
      </w:pPr>
    </w:p>
    <w:p w14:paraId="1BB3872A" w14:textId="77777777" w:rsidR="0061477C" w:rsidRDefault="0061477C" w:rsidP="00FD4BD8">
      <w:pPr>
        <w:jc w:val="center"/>
        <w:rPr>
          <w:rFonts w:ascii="Arial" w:eastAsia="Times New Roman" w:hAnsi="Arial" w:cs="Arial"/>
          <w:b/>
          <w:bCs/>
          <w:noProof/>
          <w:color w:val="000000"/>
          <w:spacing w:val="-15"/>
          <w:sz w:val="24"/>
          <w:szCs w:val="24"/>
          <w:lang w:eastAsia="pt-BR"/>
        </w:rPr>
      </w:pPr>
    </w:p>
    <w:p w14:paraId="51550CBB" w14:textId="77777777" w:rsidR="00D115E9" w:rsidRPr="0061477C" w:rsidRDefault="00D115E9" w:rsidP="00FD4BD8">
      <w:pPr>
        <w:jc w:val="center"/>
        <w:rPr>
          <w:rFonts w:ascii="Arial" w:eastAsia="Times New Roman" w:hAnsi="Arial" w:cs="Arial"/>
          <w:b/>
          <w:bCs/>
          <w:color w:val="000000"/>
          <w:spacing w:val="-15"/>
          <w:sz w:val="24"/>
          <w:szCs w:val="24"/>
          <w:lang w:eastAsia="pt-BR"/>
        </w:rPr>
      </w:pPr>
      <w:r w:rsidRPr="0061477C">
        <w:rPr>
          <w:rFonts w:ascii="Arial" w:eastAsia="Times New Roman" w:hAnsi="Arial" w:cs="Arial"/>
          <w:b/>
          <w:bCs/>
          <w:noProof/>
          <w:color w:val="000000"/>
          <w:spacing w:val="-15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9504" behindDoc="1" locked="0" layoutInCell="1" allowOverlap="1" wp14:anchorId="74F25D57" wp14:editId="10F3C074">
            <wp:simplePos x="0" y="0"/>
            <wp:positionH relativeFrom="page">
              <wp:posOffset>16510</wp:posOffset>
            </wp:positionH>
            <wp:positionV relativeFrom="paragraph">
              <wp:posOffset>-885825</wp:posOffset>
            </wp:positionV>
            <wp:extent cx="7524750" cy="1067752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atermark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BD8" w:rsidRPr="0061477C">
        <w:rPr>
          <w:rFonts w:ascii="Arial" w:eastAsia="Times New Roman" w:hAnsi="Arial" w:cs="Arial"/>
          <w:b/>
          <w:bCs/>
          <w:noProof/>
          <w:color w:val="000000"/>
          <w:spacing w:val="-15"/>
          <w:sz w:val="24"/>
          <w:szCs w:val="24"/>
          <w:lang w:eastAsia="pt-BR"/>
        </w:rPr>
        <w:drawing>
          <wp:anchor distT="0" distB="0" distL="114300" distR="114300" simplePos="0" relativeHeight="251673600" behindDoc="0" locked="0" layoutInCell="1" allowOverlap="1" wp14:anchorId="722AE0B4" wp14:editId="71FB4CED">
            <wp:simplePos x="0" y="0"/>
            <wp:positionH relativeFrom="column">
              <wp:posOffset>5175885</wp:posOffset>
            </wp:positionH>
            <wp:positionV relativeFrom="paragraph">
              <wp:posOffset>8882380</wp:posOffset>
            </wp:positionV>
            <wp:extent cx="449514" cy="517525"/>
            <wp:effectExtent l="0" t="0" r="825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14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BD8" w:rsidRPr="0061477C">
        <w:rPr>
          <w:rFonts w:ascii="Arial" w:eastAsia="Times New Roman" w:hAnsi="Arial" w:cs="Arial"/>
          <w:b/>
          <w:bCs/>
          <w:noProof/>
          <w:color w:val="000000"/>
          <w:spacing w:val="-15"/>
          <w:sz w:val="24"/>
          <w:szCs w:val="24"/>
          <w:lang w:eastAsia="pt-BR"/>
        </w:rPr>
        <w:t xml:space="preserve"> 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val="pt-BR"/>
        </w:rPr>
        <w:id w:val="9958420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D63DCC" w14:textId="77777777" w:rsidR="00D115E9" w:rsidRPr="0061477C" w:rsidRDefault="00D2774B" w:rsidP="00D2774B">
          <w:pPr>
            <w:pStyle w:val="TOCHeading"/>
            <w:jc w:val="center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61477C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SUMÁRIO</w:t>
          </w:r>
        </w:p>
        <w:p w14:paraId="240D891D" w14:textId="77777777" w:rsidR="00D2774B" w:rsidRPr="0061477C" w:rsidRDefault="00D2774B" w:rsidP="00D2774B">
          <w:pPr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pPr>
        </w:p>
        <w:p w14:paraId="3651D462" w14:textId="77777777" w:rsidR="00D2774B" w:rsidRPr="0061477C" w:rsidRDefault="00D2774B" w:rsidP="00D2774B">
          <w:pPr>
            <w:jc w:val="center"/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pPr>
        </w:p>
        <w:p w14:paraId="7C4D8BF0" w14:textId="77777777" w:rsidR="00D2774B" w:rsidRPr="0061477C" w:rsidRDefault="00D2774B" w:rsidP="00D2774B">
          <w:pPr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pPr>
        </w:p>
        <w:p w14:paraId="45FE7C4F" w14:textId="77777777" w:rsidR="00D2774B" w:rsidRPr="0061477C" w:rsidRDefault="00D2774B" w:rsidP="00D2774B">
          <w:pPr>
            <w:tabs>
              <w:tab w:val="left" w:pos="6435"/>
            </w:tabs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pPr>
          <w:r w:rsidRPr="0061477C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  <w:tab/>
          </w:r>
        </w:p>
        <w:p w14:paraId="4EF3C1EF" w14:textId="77777777" w:rsidR="00D2774B" w:rsidRPr="0061477C" w:rsidRDefault="00D2774B" w:rsidP="00D2774B">
          <w:pPr>
            <w:tabs>
              <w:tab w:val="left" w:pos="5910"/>
            </w:tabs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pPr>
          <w:r w:rsidRPr="0061477C"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  <w:tab/>
          </w:r>
        </w:p>
        <w:p w14:paraId="7863C27D" w14:textId="77777777" w:rsidR="00D115E9" w:rsidRPr="0061477C" w:rsidRDefault="00D115E9" w:rsidP="00D115E9">
          <w:pPr>
            <w:pStyle w:val="TOC3"/>
            <w:tabs>
              <w:tab w:val="right" w:pos="8504"/>
            </w:tabs>
            <w:rPr>
              <w:rFonts w:ascii="Arial" w:hAnsi="Arial" w:cs="Arial"/>
              <w:noProof/>
              <w:color w:val="000000" w:themeColor="text1"/>
              <w:sz w:val="24"/>
              <w:szCs w:val="24"/>
              <w:lang w:val="en-US"/>
            </w:rPr>
          </w:pPr>
          <w:r w:rsidRPr="0061477C">
            <w:rPr>
              <w:rFonts w:ascii="Arial" w:hAnsi="Arial" w:cs="Arial"/>
              <w:b/>
              <w:bCs/>
              <w:noProof/>
              <w:color w:val="000000" w:themeColor="text1"/>
              <w:sz w:val="24"/>
              <w:szCs w:val="24"/>
            </w:rPr>
            <w:fldChar w:fldCharType="begin"/>
          </w:r>
          <w:r w:rsidRPr="0061477C">
            <w:rPr>
              <w:rFonts w:ascii="Arial" w:hAnsi="Arial" w:cs="Arial"/>
              <w:b/>
              <w:bCs/>
              <w:noProof/>
              <w:color w:val="000000" w:themeColor="text1"/>
              <w:sz w:val="24"/>
              <w:szCs w:val="24"/>
              <w:lang w:val="en-US"/>
            </w:rPr>
            <w:instrText xml:space="preserve"> TOC \o "1-3" \h \z \u </w:instrText>
          </w:r>
          <w:r w:rsidRPr="0061477C">
            <w:rPr>
              <w:rFonts w:ascii="Arial" w:hAnsi="Arial" w:cs="Arial"/>
              <w:b/>
              <w:bCs/>
              <w:noProof/>
              <w:color w:val="000000" w:themeColor="text1"/>
              <w:sz w:val="24"/>
              <w:szCs w:val="24"/>
            </w:rPr>
            <w:fldChar w:fldCharType="separate"/>
          </w:r>
          <w:hyperlink w:anchor="_Toc7778923" w:history="1"/>
        </w:p>
        <w:p w14:paraId="26293F5B" w14:textId="6928248D" w:rsidR="00D115E9" w:rsidRPr="0061477C" w:rsidRDefault="000440A2">
          <w:pPr>
            <w:pStyle w:val="TOC3"/>
            <w:tabs>
              <w:tab w:val="right" w:leader="dot" w:pos="8494"/>
            </w:tabs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7778924" w:history="1">
            <w:r w:rsidR="00D115E9" w:rsidRPr="0061477C">
              <w:rPr>
                <w:rStyle w:val="Hyperlink"/>
                <w:rFonts w:ascii="Arial" w:eastAsia="Times New Roman" w:hAnsi="Arial" w:cs="Arial"/>
                <w:b/>
                <w:bCs/>
                <w:noProof/>
                <w:color w:val="000000" w:themeColor="text1"/>
                <w:spacing w:val="-15"/>
                <w:sz w:val="24"/>
                <w:szCs w:val="24"/>
                <w:lang w:eastAsia="pt-BR"/>
              </w:rPr>
              <w:t>1. Crie uma conta no Google Play Console</w:t>
            </w:r>
            <w:r w:rsidR="00D115E9" w:rsidRPr="0061477C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115E9" w:rsidRPr="0061477C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115E9" w:rsidRPr="0061477C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778924 \h </w:instrText>
            </w:r>
            <w:r w:rsidR="00D115E9" w:rsidRPr="0061477C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D115E9" w:rsidRPr="0061477C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71098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D115E9" w:rsidRPr="0061477C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77048F9" w14:textId="3E2C3129" w:rsidR="00D115E9" w:rsidRPr="0061477C" w:rsidRDefault="000440A2" w:rsidP="00D115E9">
          <w:pPr>
            <w:pStyle w:val="TOC3"/>
            <w:tabs>
              <w:tab w:val="right" w:leader="dot" w:pos="8494"/>
            </w:tabs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7778925" w:history="1">
            <w:r w:rsidR="00D115E9" w:rsidRPr="0061477C">
              <w:rPr>
                <w:rStyle w:val="Hyperlink"/>
                <w:rFonts w:ascii="Arial" w:eastAsia="Times New Roman" w:hAnsi="Arial" w:cs="Arial"/>
                <w:b/>
                <w:bCs/>
                <w:noProof/>
                <w:color w:val="000000" w:themeColor="text1"/>
                <w:spacing w:val="-15"/>
                <w:sz w:val="24"/>
                <w:szCs w:val="24"/>
                <w:lang w:eastAsia="pt-BR"/>
              </w:rPr>
              <w:t>2. Vincule sua conta de desenvolvedor à conta de comerciante</w:t>
            </w:r>
            <w:r w:rsidR="00D115E9" w:rsidRPr="0061477C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115E9" w:rsidRPr="0061477C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115E9" w:rsidRPr="0061477C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778925 \h </w:instrText>
            </w:r>
            <w:r w:rsidR="00D115E9" w:rsidRPr="0061477C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D115E9" w:rsidRPr="0061477C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71098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D115E9" w:rsidRPr="0061477C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9AC33CD" w14:textId="42B3FC31" w:rsidR="00D115E9" w:rsidRPr="0061477C" w:rsidRDefault="000440A2">
          <w:pPr>
            <w:pStyle w:val="TOC3"/>
            <w:tabs>
              <w:tab w:val="right" w:leader="dot" w:pos="8494"/>
            </w:tabs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7778928" w:history="1">
            <w:r w:rsidR="00D115E9" w:rsidRPr="0061477C">
              <w:rPr>
                <w:rStyle w:val="Hyperlink"/>
                <w:rFonts w:ascii="Arial" w:eastAsia="Times New Roman" w:hAnsi="Arial" w:cs="Arial"/>
                <w:b/>
                <w:bCs/>
                <w:noProof/>
                <w:color w:val="000000" w:themeColor="text1"/>
                <w:spacing w:val="-15"/>
                <w:sz w:val="24"/>
                <w:szCs w:val="24"/>
                <w:lang w:eastAsia="pt-BR"/>
              </w:rPr>
              <w:t>3. Detalhes da ficha do app</w:t>
            </w:r>
            <w:r w:rsidR="00D115E9" w:rsidRPr="0061477C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115E9" w:rsidRPr="0061477C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115E9" w:rsidRPr="0061477C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778928 \h </w:instrText>
            </w:r>
            <w:r w:rsidR="00D115E9" w:rsidRPr="0061477C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D115E9" w:rsidRPr="0061477C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71098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D115E9" w:rsidRPr="0061477C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E4C13EA" w14:textId="3717F77D" w:rsidR="00D115E9" w:rsidRPr="0061477C" w:rsidRDefault="000440A2">
          <w:pPr>
            <w:pStyle w:val="TOC3"/>
            <w:tabs>
              <w:tab w:val="right" w:leader="dot" w:pos="8494"/>
            </w:tabs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7778929" w:history="1">
            <w:r w:rsidR="00D115E9" w:rsidRPr="0061477C">
              <w:rPr>
                <w:rStyle w:val="Hyperlink"/>
                <w:rFonts w:ascii="Arial" w:eastAsia="Times New Roman" w:hAnsi="Arial" w:cs="Arial"/>
                <w:b/>
                <w:bCs/>
                <w:noProof/>
                <w:color w:val="000000" w:themeColor="text1"/>
                <w:spacing w:val="-15"/>
                <w:sz w:val="24"/>
                <w:szCs w:val="24"/>
                <w:lang w:eastAsia="pt-BR"/>
              </w:rPr>
              <w:t>4. Upload de APK e a primeira versão</w:t>
            </w:r>
            <w:r w:rsidR="00D115E9" w:rsidRPr="0061477C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115E9" w:rsidRPr="0061477C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115E9" w:rsidRPr="0061477C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778929 \h </w:instrText>
            </w:r>
            <w:r w:rsidR="00D115E9" w:rsidRPr="0061477C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D115E9" w:rsidRPr="0061477C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71098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D115E9" w:rsidRPr="0061477C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7A4ED0B" w14:textId="6252337D" w:rsidR="00D115E9" w:rsidRPr="0061477C" w:rsidRDefault="000440A2">
          <w:pPr>
            <w:pStyle w:val="TOC3"/>
            <w:tabs>
              <w:tab w:val="right" w:leader="dot" w:pos="8494"/>
            </w:tabs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7778930" w:history="1">
            <w:r w:rsidR="00D115E9" w:rsidRPr="0061477C">
              <w:rPr>
                <w:rStyle w:val="Hyperlink"/>
                <w:rFonts w:ascii="Arial" w:eastAsia="Times New Roman" w:hAnsi="Arial" w:cs="Arial"/>
                <w:b/>
                <w:bCs/>
                <w:noProof/>
                <w:color w:val="000000" w:themeColor="text1"/>
                <w:spacing w:val="-15"/>
                <w:sz w:val="24"/>
                <w:szCs w:val="24"/>
                <w:lang w:eastAsia="pt-BR"/>
              </w:rPr>
              <w:t>5. App publicado na loja</w:t>
            </w:r>
            <w:r w:rsidR="00D115E9" w:rsidRPr="0061477C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D115E9" w:rsidRPr="0061477C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115E9" w:rsidRPr="0061477C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778930 \h </w:instrText>
            </w:r>
            <w:r w:rsidR="00D115E9" w:rsidRPr="0061477C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D115E9" w:rsidRPr="0061477C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71098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D115E9" w:rsidRPr="0061477C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D26B4B6" w14:textId="77777777" w:rsidR="00D115E9" w:rsidRPr="0061477C" w:rsidRDefault="00D2774B" w:rsidP="00D2774B">
          <w:pPr>
            <w:pStyle w:val="TOC2"/>
            <w:tabs>
              <w:tab w:val="left" w:pos="5385"/>
              <w:tab w:val="left" w:pos="7050"/>
            </w:tabs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r w:rsidRPr="0061477C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w:tab/>
          </w:r>
          <w:r w:rsidRPr="0061477C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w:tab/>
          </w:r>
        </w:p>
        <w:p w14:paraId="20EF6B62" w14:textId="77777777" w:rsidR="00D115E9" w:rsidRPr="0061477C" w:rsidRDefault="00D115E9">
          <w:pPr>
            <w:rPr>
              <w:rFonts w:ascii="Arial" w:hAnsi="Arial" w:cs="Arial"/>
              <w:sz w:val="24"/>
              <w:szCs w:val="24"/>
            </w:rPr>
          </w:pPr>
          <w:r w:rsidRPr="0061477C">
            <w:rPr>
              <w:rFonts w:ascii="Arial" w:hAnsi="Arial" w:cs="Arial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1BF74A19" w14:textId="77777777" w:rsidR="00397C3D" w:rsidRPr="0061477C" w:rsidRDefault="00397C3D" w:rsidP="00FD4BD8">
      <w:pPr>
        <w:jc w:val="center"/>
        <w:rPr>
          <w:rFonts w:ascii="Arial" w:eastAsia="Times New Roman" w:hAnsi="Arial" w:cs="Arial"/>
          <w:b/>
          <w:bCs/>
          <w:color w:val="000000"/>
          <w:spacing w:val="-15"/>
          <w:sz w:val="24"/>
          <w:szCs w:val="24"/>
          <w:lang w:eastAsia="pt-BR"/>
        </w:rPr>
      </w:pPr>
      <w:r w:rsidRPr="0061477C">
        <w:rPr>
          <w:rFonts w:ascii="Arial" w:eastAsia="Times New Roman" w:hAnsi="Arial" w:cs="Arial"/>
          <w:b/>
          <w:bCs/>
          <w:color w:val="000000"/>
          <w:spacing w:val="-15"/>
          <w:sz w:val="24"/>
          <w:szCs w:val="24"/>
          <w:lang w:eastAsia="pt-BR"/>
        </w:rPr>
        <w:br w:type="page"/>
      </w:r>
      <w:r w:rsidR="00FD4BD8" w:rsidRPr="0061477C">
        <w:rPr>
          <w:rFonts w:ascii="Arial" w:eastAsia="Times New Roman" w:hAnsi="Arial" w:cs="Arial"/>
          <w:b/>
          <w:bCs/>
          <w:noProof/>
          <w:color w:val="000000"/>
          <w:spacing w:val="-15"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50C323E5" wp14:editId="6944F582">
            <wp:simplePos x="0" y="0"/>
            <wp:positionH relativeFrom="page">
              <wp:align>right</wp:align>
            </wp:positionH>
            <wp:positionV relativeFrom="paragraph">
              <wp:posOffset>-878205</wp:posOffset>
            </wp:positionV>
            <wp:extent cx="7553255" cy="106870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atermark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25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25D19" w14:textId="77777777" w:rsidR="006C79DD" w:rsidRPr="0061477C" w:rsidRDefault="00FD4BD8">
      <w:pPr>
        <w:rPr>
          <w:rFonts w:ascii="Arial" w:eastAsia="Times New Roman" w:hAnsi="Arial" w:cs="Arial"/>
          <w:b/>
          <w:bCs/>
          <w:color w:val="000000"/>
          <w:spacing w:val="-15"/>
          <w:sz w:val="24"/>
          <w:szCs w:val="24"/>
          <w:lang w:eastAsia="pt-BR"/>
        </w:rPr>
      </w:pPr>
      <w:r w:rsidRPr="0061477C"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74624" behindDoc="1" locked="0" layoutInCell="1" allowOverlap="1" wp14:anchorId="158B7CF5" wp14:editId="234578BB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34275" cy="1066800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atermark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A74E1" w14:textId="77777777" w:rsidR="00D859FB" w:rsidRPr="0061477C" w:rsidRDefault="00D859FB" w:rsidP="00D859FB">
      <w:pPr>
        <w:shd w:val="clear" w:color="auto" w:fill="FFFFFF"/>
        <w:spacing w:after="450" w:line="264" w:lineRule="atLeast"/>
        <w:jc w:val="center"/>
        <w:outlineLvl w:val="2"/>
        <w:rPr>
          <w:rFonts w:ascii="Arial" w:eastAsia="Times New Roman" w:hAnsi="Arial" w:cs="Arial"/>
          <w:b/>
          <w:bCs/>
          <w:color w:val="000000"/>
          <w:spacing w:val="-15"/>
          <w:sz w:val="24"/>
          <w:szCs w:val="24"/>
          <w:lang w:eastAsia="pt-BR"/>
        </w:rPr>
      </w:pPr>
      <w:bookmarkStart w:id="1" w:name="_Toc7778923"/>
      <w:r w:rsidRPr="0061477C">
        <w:rPr>
          <w:rFonts w:ascii="Arial" w:eastAsia="Times New Roman" w:hAnsi="Arial" w:cs="Arial"/>
          <w:b/>
          <w:bCs/>
          <w:color w:val="000000"/>
          <w:spacing w:val="-15"/>
          <w:sz w:val="24"/>
          <w:szCs w:val="24"/>
          <w:lang w:eastAsia="pt-BR"/>
        </w:rPr>
        <w:t>Criando conta e publicando um aplicativo n</w:t>
      </w:r>
      <w:r w:rsidR="00287647" w:rsidRPr="0061477C">
        <w:rPr>
          <w:rFonts w:ascii="Arial" w:eastAsia="Times New Roman" w:hAnsi="Arial" w:cs="Arial"/>
          <w:b/>
          <w:bCs/>
          <w:color w:val="000000"/>
          <w:spacing w:val="-15"/>
          <w:sz w:val="24"/>
          <w:szCs w:val="24"/>
          <w:lang w:eastAsia="pt-BR"/>
        </w:rPr>
        <w:t>o</w:t>
      </w:r>
      <w:r w:rsidRPr="0061477C">
        <w:rPr>
          <w:rFonts w:ascii="Arial" w:eastAsia="Times New Roman" w:hAnsi="Arial" w:cs="Arial"/>
          <w:b/>
          <w:bCs/>
          <w:color w:val="000000"/>
          <w:spacing w:val="-15"/>
          <w:sz w:val="24"/>
          <w:szCs w:val="24"/>
          <w:lang w:eastAsia="pt-BR"/>
        </w:rPr>
        <w:t xml:space="preserve"> Google Play Store</w:t>
      </w:r>
      <w:bookmarkEnd w:id="1"/>
    </w:p>
    <w:p w14:paraId="5502ABB0" w14:textId="77777777" w:rsidR="00D859FB" w:rsidRPr="0061477C" w:rsidRDefault="00D859FB" w:rsidP="00D859FB">
      <w:pPr>
        <w:shd w:val="clear" w:color="auto" w:fill="FFFFFF"/>
        <w:spacing w:after="450" w:line="264" w:lineRule="atLeast"/>
        <w:outlineLvl w:val="2"/>
        <w:rPr>
          <w:rFonts w:ascii="Arial" w:eastAsia="Times New Roman" w:hAnsi="Arial" w:cs="Arial"/>
          <w:b/>
          <w:bCs/>
          <w:color w:val="000000"/>
          <w:spacing w:val="-15"/>
          <w:sz w:val="24"/>
          <w:szCs w:val="24"/>
          <w:lang w:eastAsia="pt-BR"/>
        </w:rPr>
      </w:pPr>
      <w:bookmarkStart w:id="2" w:name="_Toc7778924"/>
      <w:r w:rsidRPr="0061477C">
        <w:rPr>
          <w:rFonts w:ascii="Arial" w:eastAsia="Times New Roman" w:hAnsi="Arial" w:cs="Arial"/>
          <w:b/>
          <w:bCs/>
          <w:color w:val="000000"/>
          <w:spacing w:val="-15"/>
          <w:sz w:val="24"/>
          <w:szCs w:val="24"/>
          <w:lang w:eastAsia="pt-BR"/>
        </w:rPr>
        <w:t>1. Crie uma conta no Google Play Console</w:t>
      </w:r>
      <w:bookmarkEnd w:id="2"/>
    </w:p>
    <w:p w14:paraId="62815182" w14:textId="77777777" w:rsidR="00D859FB" w:rsidRPr="0061477C" w:rsidRDefault="00D859FB" w:rsidP="00D859FB">
      <w:pPr>
        <w:shd w:val="clear" w:color="auto" w:fill="FFFFFF"/>
        <w:spacing w:after="48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147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primeiro passo é </w:t>
      </w:r>
      <w:hyperlink r:id="rId14" w:history="1">
        <w:r w:rsidRPr="0061477C">
          <w:rPr>
            <w:rFonts w:ascii="Arial" w:eastAsia="Times New Roman" w:hAnsi="Arial" w:cs="Arial"/>
            <w:color w:val="0297E5"/>
            <w:sz w:val="24"/>
            <w:szCs w:val="24"/>
            <w:lang w:eastAsia="pt-BR"/>
          </w:rPr>
          <w:t>criar uma conta de desenvolvedor</w:t>
        </w:r>
      </w:hyperlink>
      <w:r w:rsidRPr="006147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do Google que </w:t>
      </w:r>
      <w:r w:rsidRPr="0061477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usta $25 USD</w:t>
      </w:r>
      <w:r w:rsidRPr="006147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como taxa de registro. O cadastro pode ser feito por pessoas (não só desenvolvedores) e empresas.</w:t>
      </w:r>
    </w:p>
    <w:p w14:paraId="1620C883" w14:textId="77777777" w:rsidR="00D859FB" w:rsidRPr="0061477C" w:rsidRDefault="00D859FB" w:rsidP="00D85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1477C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3B355A7A" wp14:editId="08DCCB2C">
            <wp:extent cx="5262766" cy="2639060"/>
            <wp:effectExtent l="0" t="0" r="0" b="8890"/>
            <wp:docPr id="4" name="Picture 4" descr="Como fazer cadastro de desenvolvedor na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o fazer cadastro de desenvolvedor na Google Pla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41" cy="265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90CBB" w14:textId="77777777" w:rsidR="00D859FB" w:rsidRPr="0061477C" w:rsidRDefault="00D859FB" w:rsidP="00D85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02A0BD2" w14:textId="77777777" w:rsidR="00D859FB" w:rsidRPr="0061477C" w:rsidRDefault="00D859FB" w:rsidP="00D85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1477C">
        <w:rPr>
          <w:rFonts w:ascii="Arial" w:eastAsia="Times New Roman" w:hAnsi="Arial" w:cs="Arial"/>
          <w:sz w:val="24"/>
          <w:szCs w:val="24"/>
          <w:lang w:eastAsia="pt-BR"/>
        </w:rPr>
        <w:t>Página de cadastro no Google Play Console. Lá você será instruído para completar o fluxo.</w:t>
      </w:r>
    </w:p>
    <w:p w14:paraId="38143F60" w14:textId="77777777" w:rsidR="00D859FB" w:rsidRPr="0061477C" w:rsidRDefault="00D859FB" w:rsidP="00D859FB">
      <w:pPr>
        <w:shd w:val="clear" w:color="auto" w:fill="FFFFFF"/>
        <w:spacing w:after="48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147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 </w:t>
      </w:r>
      <w:r w:rsidRPr="0061477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Google Play Console</w:t>
      </w:r>
      <w:r w:rsidRPr="006147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você encontrará os requisitos e ferramentas necessárias para enviar seu app nos moldes do Google Play. Você deverá fazer login com uma conta Google; é recomendado que empresas criem uma conta separada para usar esse serviço.</w:t>
      </w:r>
    </w:p>
    <w:p w14:paraId="7BD0064F" w14:textId="77777777" w:rsidR="00D859FB" w:rsidRPr="0061477C" w:rsidRDefault="00D859FB" w:rsidP="00D859FB">
      <w:pPr>
        <w:shd w:val="clear" w:color="auto" w:fill="FFFFFF"/>
        <w:spacing w:after="48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147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eia e concorde com o </w:t>
      </w:r>
      <w:hyperlink r:id="rId16" w:history="1">
        <w:r w:rsidRPr="0061477C">
          <w:rPr>
            <w:rFonts w:ascii="Arial" w:eastAsia="Times New Roman" w:hAnsi="Arial" w:cs="Arial"/>
            <w:color w:val="0297E5"/>
            <w:sz w:val="24"/>
            <w:szCs w:val="24"/>
            <w:lang w:eastAsia="pt-BR"/>
          </w:rPr>
          <w:t>contrato de distribuição do desenvolvedor do Google Play</w:t>
        </w:r>
      </w:hyperlink>
      <w:r w:rsidRPr="006147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e ao aceitar </w:t>
      </w:r>
      <w:r w:rsidRPr="0061477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ague a taxa de registro</w:t>
      </w:r>
      <w:r w:rsidRPr="006147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 para isso, tenha em mãos um cartão de crédito internacional. Confira também a cobertura do serviço de distribuição e da conta de comerciante; no Brasil esses serviços da Google não encontram restrições, mas cada país é um caso.</w:t>
      </w:r>
    </w:p>
    <w:p w14:paraId="768F0CFE" w14:textId="77777777" w:rsidR="00D859FB" w:rsidRPr="0061477C" w:rsidRDefault="00D859FB" w:rsidP="00D859FB">
      <w:pPr>
        <w:shd w:val="clear" w:color="auto" w:fill="FFFFFF"/>
        <w:spacing w:after="48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8F255B2" w14:textId="77777777" w:rsidR="00D859FB" w:rsidRPr="0061477C" w:rsidRDefault="00FD4BD8" w:rsidP="00D859FB">
      <w:pPr>
        <w:shd w:val="clear" w:color="auto" w:fill="FFFFFF"/>
        <w:spacing w:after="48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1477C">
        <w:rPr>
          <w:rFonts w:ascii="Arial" w:eastAsia="Times New Roman" w:hAnsi="Arial" w:cs="Arial"/>
          <w:b/>
          <w:bCs/>
          <w:noProof/>
          <w:color w:val="000000"/>
          <w:spacing w:val="-15"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196B0A17" wp14:editId="3A6EC330">
            <wp:simplePos x="0" y="0"/>
            <wp:positionH relativeFrom="page">
              <wp:align>right</wp:align>
            </wp:positionH>
            <wp:positionV relativeFrom="paragraph">
              <wp:posOffset>-895985</wp:posOffset>
            </wp:positionV>
            <wp:extent cx="7553255" cy="106870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atermark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25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E7D62" w14:textId="77777777" w:rsidR="00D859FB" w:rsidRPr="0061477C" w:rsidRDefault="00980274" w:rsidP="00D859FB">
      <w:pPr>
        <w:shd w:val="clear" w:color="auto" w:fill="FFFFFF"/>
        <w:spacing w:after="450" w:line="264" w:lineRule="atLeast"/>
        <w:outlineLvl w:val="2"/>
        <w:rPr>
          <w:rFonts w:ascii="Arial" w:eastAsia="Times New Roman" w:hAnsi="Arial" w:cs="Arial"/>
          <w:b/>
          <w:bCs/>
          <w:color w:val="000000"/>
          <w:spacing w:val="-15"/>
          <w:sz w:val="24"/>
          <w:szCs w:val="24"/>
          <w:lang w:eastAsia="pt-BR"/>
        </w:rPr>
      </w:pPr>
      <w:bookmarkStart w:id="3" w:name="_Toc7778925"/>
      <w:r w:rsidRPr="0061477C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5648" behindDoc="1" locked="0" layoutInCell="1" allowOverlap="1" wp14:anchorId="4642D012" wp14:editId="0C350EE5">
            <wp:simplePos x="0" y="0"/>
            <wp:positionH relativeFrom="rightMargin">
              <wp:posOffset>-57785</wp:posOffset>
            </wp:positionH>
            <wp:positionV relativeFrom="paragraph">
              <wp:posOffset>516255</wp:posOffset>
            </wp:positionV>
            <wp:extent cx="482954" cy="5334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54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9FB" w:rsidRPr="0061477C">
        <w:rPr>
          <w:rFonts w:ascii="Arial" w:eastAsia="Times New Roman" w:hAnsi="Arial" w:cs="Arial"/>
          <w:b/>
          <w:bCs/>
          <w:color w:val="000000"/>
          <w:spacing w:val="-15"/>
          <w:sz w:val="24"/>
          <w:szCs w:val="24"/>
          <w:lang w:eastAsia="pt-BR"/>
        </w:rPr>
        <w:t>2. Vincule sua conta de desenvolvedor à conta de comerciante</w:t>
      </w:r>
      <w:bookmarkEnd w:id="3"/>
    </w:p>
    <w:p w14:paraId="13ACEBC6" w14:textId="7ECF9E92" w:rsidR="00D859FB" w:rsidRPr="0061477C" w:rsidRDefault="007B5013" w:rsidP="00D859FB">
      <w:pPr>
        <w:shd w:val="clear" w:color="auto" w:fill="FFFFFF"/>
        <w:spacing w:after="48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bookmarkStart w:id="4" w:name="_Toc7778927"/>
      <w:r w:rsidRPr="0061477C">
        <w:rPr>
          <w:rFonts w:ascii="Arial" w:eastAsia="Times New Roman" w:hAnsi="Arial" w:cs="Arial"/>
          <w:b/>
          <w:bCs/>
          <w:noProof/>
          <w:color w:val="000000"/>
          <w:spacing w:val="-15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2FAD2CFF" wp14:editId="47BDB926">
            <wp:simplePos x="0" y="0"/>
            <wp:positionH relativeFrom="page">
              <wp:align>right</wp:align>
            </wp:positionH>
            <wp:positionV relativeFrom="paragraph">
              <wp:posOffset>-878205</wp:posOffset>
            </wp:positionV>
            <wp:extent cx="7553255" cy="106870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atermark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25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  <w:r w:rsidR="00D859FB" w:rsidRPr="006147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 você pretende vender seu app na loja do Google; ou se seu app permite transações internas (</w:t>
      </w:r>
      <w:r w:rsidR="00D859FB" w:rsidRPr="0061477C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in-app</w:t>
      </w:r>
      <w:r w:rsidR="00D859FB" w:rsidRPr="006147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 e assinaturas, será necessário </w:t>
      </w:r>
      <w:r w:rsidR="00D859FB" w:rsidRPr="0061477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onfigurar uma conta de comerciante da Google Wallet com o Play Console.</w:t>
      </w:r>
    </w:p>
    <w:p w14:paraId="6BDDD63B" w14:textId="3283A14C" w:rsidR="00D859FB" w:rsidRPr="0061477C" w:rsidRDefault="00D859FB" w:rsidP="00D85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1477C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6A891E30" wp14:editId="2957FDB7">
            <wp:extent cx="5347279" cy="2579370"/>
            <wp:effectExtent l="0" t="0" r="6350" b="0"/>
            <wp:docPr id="3" name="Picture 3" descr="Suporte pagamentos Google Play e Merch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porte pagamentos Google Play e Mercha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532" cy="258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08454" w14:textId="77777777" w:rsidR="00D859FB" w:rsidRPr="0061477C" w:rsidRDefault="00D859FB" w:rsidP="00D85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F915DC3" w14:textId="77777777" w:rsidR="00D859FB" w:rsidRPr="0061477C" w:rsidRDefault="00D859FB" w:rsidP="00D85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1477C">
        <w:rPr>
          <w:rFonts w:ascii="Arial" w:eastAsia="Times New Roman" w:hAnsi="Arial" w:cs="Arial"/>
          <w:sz w:val="24"/>
          <w:szCs w:val="24"/>
          <w:lang w:eastAsia="pt-BR"/>
        </w:rPr>
        <w:t>Confira as regiões com suporte à distribuição e transações da Google Play, assim como as taxas de imposto de cada país</w:t>
      </w:r>
    </w:p>
    <w:p w14:paraId="16C6D41D" w14:textId="0E69AE9C" w:rsidR="00D859FB" w:rsidRPr="0061477C" w:rsidRDefault="00D859FB" w:rsidP="00D859FB">
      <w:pPr>
        <w:numPr>
          <w:ilvl w:val="0"/>
          <w:numId w:val="1"/>
        </w:numPr>
        <w:shd w:val="clear" w:color="auto" w:fill="FFFFFF"/>
        <w:spacing w:before="100" w:beforeAutospacing="1" w:after="144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147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meiro, faça login em seu </w:t>
      </w:r>
      <w:hyperlink r:id="rId19" w:tgtFrame="_blank" w:history="1">
        <w:r w:rsidRPr="0061477C">
          <w:rPr>
            <w:rFonts w:ascii="Arial" w:eastAsia="Times New Roman" w:hAnsi="Arial" w:cs="Arial"/>
            <w:color w:val="0297E5"/>
            <w:sz w:val="24"/>
            <w:szCs w:val="24"/>
            <w:lang w:eastAsia="pt-BR"/>
          </w:rPr>
          <w:t>Console do desenvolvedor do Google Play</w:t>
        </w:r>
      </w:hyperlink>
      <w:r w:rsidRPr="006147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64C420F1" w14:textId="77777777" w:rsidR="00D859FB" w:rsidRPr="0061477C" w:rsidRDefault="00D859FB" w:rsidP="00D859FB">
      <w:pPr>
        <w:numPr>
          <w:ilvl w:val="0"/>
          <w:numId w:val="1"/>
        </w:numPr>
        <w:shd w:val="clear" w:color="auto" w:fill="FFFFFF"/>
        <w:spacing w:before="100" w:beforeAutospacing="1" w:after="144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147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lique na guia Relatórios financeiros na barra de navegação esquerda.</w:t>
      </w:r>
    </w:p>
    <w:p w14:paraId="5330B788" w14:textId="31118E0C" w:rsidR="00D859FB" w:rsidRPr="0061477C" w:rsidRDefault="00D859FB" w:rsidP="00D859FB">
      <w:pPr>
        <w:numPr>
          <w:ilvl w:val="0"/>
          <w:numId w:val="1"/>
        </w:numPr>
        <w:shd w:val="clear" w:color="auto" w:fill="FFFFFF"/>
        <w:spacing w:before="100" w:beforeAutospacing="1" w:after="144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147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lecione </w:t>
      </w:r>
      <w:r w:rsidRPr="0061477C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Configurar uma conta do comerciante agora</w:t>
      </w:r>
      <w:r w:rsidRPr="006147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0EFDD186" w14:textId="35A9BBAF" w:rsidR="00D859FB" w:rsidRPr="0061477C" w:rsidRDefault="00D859FB" w:rsidP="00D859FB">
      <w:pPr>
        <w:shd w:val="clear" w:color="auto" w:fill="FFFFFF"/>
        <w:spacing w:after="48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147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ta: não tem como voltar atrás nesse passo. Vincular essas duas contas é definitivo. Caso precise voltar atrás, a única forma é criar uma nova conta, pagando novamente a taxa de U$25 do Google Console.</w:t>
      </w:r>
    </w:p>
    <w:p w14:paraId="3A5BB17C" w14:textId="3A4148D3" w:rsidR="00D859FB" w:rsidRPr="0061477C" w:rsidRDefault="00D859FB" w:rsidP="00D859FB">
      <w:pPr>
        <w:shd w:val="clear" w:color="auto" w:fill="FFFFFF"/>
        <w:spacing w:after="48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147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gora você estará pronto para definir o preço de seus Apps no Google Play! O Google dá suporte total à moeda brasileira e já está de acordo com as </w:t>
      </w:r>
      <w:hyperlink r:id="rId20" w:tgtFrame="_blank" w:history="1">
        <w:r w:rsidRPr="0061477C">
          <w:rPr>
            <w:rFonts w:ascii="Arial" w:eastAsia="Times New Roman" w:hAnsi="Arial" w:cs="Arial"/>
            <w:color w:val="0297E5"/>
            <w:sz w:val="24"/>
            <w:szCs w:val="24"/>
            <w:lang w:eastAsia="pt-BR"/>
          </w:rPr>
          <w:t>políticas de impostos</w:t>
        </w:r>
      </w:hyperlink>
      <w:r w:rsidRPr="006147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daqui; é possível configurar, verificar e alterar taxas e alíquotas de impostos na sessão </w:t>
      </w:r>
      <w:r w:rsidRPr="0061477C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Imposto sobre Vendas </w:t>
      </w:r>
      <w:r w:rsidRPr="006147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 seu perfil de pagamentos.</w:t>
      </w:r>
    </w:p>
    <w:p w14:paraId="6AB4B78A" w14:textId="77777777" w:rsidR="00D859FB" w:rsidRPr="0061477C" w:rsidRDefault="00D859FB" w:rsidP="00D859FB">
      <w:pPr>
        <w:shd w:val="clear" w:color="auto" w:fill="FFFFFF"/>
        <w:spacing w:after="450" w:line="264" w:lineRule="atLeast"/>
        <w:outlineLvl w:val="2"/>
        <w:rPr>
          <w:rFonts w:ascii="Arial" w:eastAsia="Times New Roman" w:hAnsi="Arial" w:cs="Arial"/>
          <w:b/>
          <w:bCs/>
          <w:color w:val="000000"/>
          <w:spacing w:val="-15"/>
          <w:sz w:val="24"/>
          <w:szCs w:val="24"/>
          <w:lang w:eastAsia="pt-BR"/>
        </w:rPr>
      </w:pPr>
    </w:p>
    <w:p w14:paraId="31F20CA4" w14:textId="15A5EF0D" w:rsidR="00D859FB" w:rsidRPr="0061477C" w:rsidRDefault="00D859FB" w:rsidP="00D859FB">
      <w:pPr>
        <w:shd w:val="clear" w:color="auto" w:fill="FFFFFF"/>
        <w:spacing w:after="450" w:line="264" w:lineRule="atLeast"/>
        <w:outlineLvl w:val="2"/>
        <w:rPr>
          <w:rFonts w:ascii="Arial" w:eastAsia="Times New Roman" w:hAnsi="Arial" w:cs="Arial"/>
          <w:b/>
          <w:bCs/>
          <w:color w:val="000000"/>
          <w:spacing w:val="-15"/>
          <w:sz w:val="24"/>
          <w:szCs w:val="24"/>
          <w:lang w:eastAsia="pt-BR"/>
        </w:rPr>
      </w:pPr>
    </w:p>
    <w:p w14:paraId="2DDBAB73" w14:textId="77777777" w:rsidR="00D859FB" w:rsidRPr="0061477C" w:rsidRDefault="00D859FB" w:rsidP="00397C3D">
      <w:pPr>
        <w:shd w:val="clear" w:color="auto" w:fill="FFFFFF"/>
        <w:tabs>
          <w:tab w:val="left" w:pos="5040"/>
        </w:tabs>
        <w:spacing w:after="450" w:line="264" w:lineRule="atLeast"/>
        <w:outlineLvl w:val="2"/>
        <w:rPr>
          <w:rFonts w:ascii="Arial" w:eastAsia="Times New Roman" w:hAnsi="Arial" w:cs="Arial"/>
          <w:b/>
          <w:bCs/>
          <w:color w:val="000000"/>
          <w:spacing w:val="-15"/>
          <w:sz w:val="24"/>
          <w:szCs w:val="24"/>
          <w:lang w:eastAsia="pt-BR"/>
        </w:rPr>
      </w:pPr>
      <w:bookmarkStart w:id="5" w:name="_Toc7778928"/>
      <w:r w:rsidRPr="0061477C">
        <w:rPr>
          <w:rFonts w:ascii="Arial" w:eastAsia="Times New Roman" w:hAnsi="Arial" w:cs="Arial"/>
          <w:b/>
          <w:bCs/>
          <w:color w:val="000000"/>
          <w:spacing w:val="-15"/>
          <w:sz w:val="24"/>
          <w:szCs w:val="24"/>
          <w:lang w:eastAsia="pt-BR"/>
        </w:rPr>
        <w:t>3. Detalhes da ficha do app</w:t>
      </w:r>
      <w:bookmarkEnd w:id="5"/>
      <w:r w:rsidR="00397C3D" w:rsidRPr="0061477C">
        <w:rPr>
          <w:rFonts w:ascii="Arial" w:eastAsia="Times New Roman" w:hAnsi="Arial" w:cs="Arial"/>
          <w:b/>
          <w:bCs/>
          <w:color w:val="000000"/>
          <w:spacing w:val="-15"/>
          <w:sz w:val="24"/>
          <w:szCs w:val="24"/>
          <w:lang w:eastAsia="pt-BR"/>
        </w:rPr>
        <w:tab/>
      </w:r>
    </w:p>
    <w:p w14:paraId="5F4D1346" w14:textId="77777777" w:rsidR="00D859FB" w:rsidRPr="0061477C" w:rsidRDefault="00980274" w:rsidP="00D859FB">
      <w:pPr>
        <w:shd w:val="clear" w:color="auto" w:fill="FFFFFF"/>
        <w:spacing w:after="48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bookmarkStart w:id="6" w:name="_Toc7778926"/>
      <w:r w:rsidRPr="0061477C">
        <w:rPr>
          <w:rFonts w:ascii="Arial" w:eastAsia="Times New Roman" w:hAnsi="Arial" w:cs="Arial"/>
          <w:b/>
          <w:bCs/>
          <w:noProof/>
          <w:color w:val="000000"/>
          <w:spacing w:val="-15"/>
          <w:sz w:val="24"/>
          <w:szCs w:val="24"/>
          <w:lang w:eastAsia="pt-BR"/>
        </w:rPr>
        <w:drawing>
          <wp:anchor distT="0" distB="0" distL="114300" distR="114300" simplePos="0" relativeHeight="251676672" behindDoc="1" locked="0" layoutInCell="1" allowOverlap="1" wp14:anchorId="2E656BA6" wp14:editId="03DF81EC">
            <wp:simplePos x="0" y="0"/>
            <wp:positionH relativeFrom="column">
              <wp:posOffset>5325745</wp:posOffset>
            </wp:positionH>
            <wp:positionV relativeFrom="paragraph">
              <wp:posOffset>749300</wp:posOffset>
            </wp:positionV>
            <wp:extent cx="479159" cy="551815"/>
            <wp:effectExtent l="0" t="0" r="0" b="6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59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  <w:r w:rsidR="00D859FB" w:rsidRPr="006147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alizados os cadastros iniciais e necessários, entramos na etapa de cadastro de informações de um aplicativo. Quanto mais completa essa etapa melhor – são informações que vão aparecer na loja quando usada pelo seu público real na página do seu aplicativo da loja.</w:t>
      </w:r>
      <w:r w:rsidR="00397C3D" w:rsidRPr="0061477C">
        <w:rPr>
          <w:rFonts w:ascii="Arial" w:eastAsia="Times New Roman" w:hAnsi="Arial" w:cs="Arial"/>
          <w:b/>
          <w:bCs/>
          <w:noProof/>
          <w:color w:val="000000"/>
          <w:spacing w:val="-15"/>
          <w:sz w:val="24"/>
          <w:szCs w:val="24"/>
          <w:lang w:eastAsia="pt-BR"/>
        </w:rPr>
        <w:t xml:space="preserve"> </w:t>
      </w:r>
    </w:p>
    <w:p w14:paraId="2AE93C9F" w14:textId="24031705" w:rsidR="00D859FB" w:rsidRPr="0061477C" w:rsidRDefault="007B5013" w:rsidP="00D85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1477C">
        <w:rPr>
          <w:rFonts w:ascii="Arial" w:eastAsia="Times New Roman" w:hAnsi="Arial" w:cs="Arial"/>
          <w:b/>
          <w:bCs/>
          <w:noProof/>
          <w:color w:val="000000"/>
          <w:spacing w:val="-15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5408" behindDoc="1" locked="0" layoutInCell="1" allowOverlap="1" wp14:anchorId="10460278" wp14:editId="4D77E08E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3255" cy="106870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atermark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25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9FB" w:rsidRPr="0061477C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3087DA35" wp14:editId="66CAE1D1">
            <wp:extent cx="5330203" cy="2884805"/>
            <wp:effectExtent l="0" t="0" r="3810" b="0"/>
            <wp:docPr id="2" name="Picture 2" descr="Google Play Lis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ogle Play Listing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947" cy="289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77195" w14:textId="628F06C1" w:rsidR="00D859FB" w:rsidRPr="0061477C" w:rsidRDefault="00D859FB" w:rsidP="00D85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E5D4875" w14:textId="6FE8EA33" w:rsidR="00D859FB" w:rsidRPr="0061477C" w:rsidRDefault="00D859FB" w:rsidP="00D85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1477C">
        <w:rPr>
          <w:rFonts w:ascii="Arial" w:eastAsia="Times New Roman" w:hAnsi="Arial" w:cs="Arial"/>
          <w:sz w:val="24"/>
          <w:szCs w:val="24"/>
          <w:lang w:eastAsia="pt-BR"/>
        </w:rPr>
        <w:t>Descrição, imagens e detalhes do aplicativo na Google Play. Essas informações devem incentivar o download e melhorar a encontrabilidade do app.</w:t>
      </w:r>
    </w:p>
    <w:p w14:paraId="2BB1767D" w14:textId="44666ACA" w:rsidR="00D859FB" w:rsidRPr="0061477C" w:rsidRDefault="00D859FB" w:rsidP="00D859FB">
      <w:pPr>
        <w:shd w:val="clear" w:color="auto" w:fill="FFFFFF"/>
        <w:spacing w:after="48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147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sas informações que devem descrever funcionalidades e tornar o produto mais atrativo, aumentando as chances de download. Texto do título, descrições e categorização também têm um papel importante na forma como um app será encontrado na loja (SEO para app Store)</w:t>
      </w:r>
    </w:p>
    <w:p w14:paraId="521B65E9" w14:textId="1560411E" w:rsidR="00D859FB" w:rsidRPr="0061477C" w:rsidRDefault="00D859FB" w:rsidP="00D859FB">
      <w:pPr>
        <w:numPr>
          <w:ilvl w:val="0"/>
          <w:numId w:val="2"/>
        </w:numPr>
        <w:shd w:val="clear" w:color="auto" w:fill="FFFFFF"/>
        <w:spacing w:before="100" w:beforeAutospacing="1" w:after="144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1477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etalhes do produto</w:t>
      </w:r>
      <w:r w:rsidRPr="006147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– </w:t>
      </w:r>
      <w:r w:rsidRPr="0061477C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Campo de Título</w:t>
      </w:r>
      <w:r w:rsidRPr="006147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(até 50 caracteres), </w:t>
      </w:r>
      <w:r w:rsidRPr="0061477C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Descrição Curta</w:t>
      </w:r>
      <w:r w:rsidRPr="006147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(até 80 caracteres) e </w:t>
      </w:r>
      <w:r w:rsidRPr="0061477C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Descrição Completa</w:t>
      </w:r>
      <w:r w:rsidRPr="006147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Use palavras-chave relevantes, que estejam de acordo com as features oferecidas; evite texto promocional e spam.</w:t>
      </w:r>
    </w:p>
    <w:p w14:paraId="002186F2" w14:textId="77777777" w:rsidR="00D859FB" w:rsidRPr="0061477C" w:rsidRDefault="00D859FB" w:rsidP="00D859FB">
      <w:pPr>
        <w:numPr>
          <w:ilvl w:val="0"/>
          <w:numId w:val="2"/>
        </w:numPr>
        <w:shd w:val="clear" w:color="auto" w:fill="FFFFFF"/>
        <w:spacing w:before="100" w:beforeAutospacing="1" w:after="144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1477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cursos gráficos</w:t>
      </w:r>
      <w:r w:rsidRPr="006147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– Imagens (screenshots), vídeos e ícone. Devem trazer exemplos de uso de funcionalidades principais. Atenção na resolução dos arquivos enviados; </w:t>
      </w:r>
      <w:hyperlink r:id="rId23" w:history="1">
        <w:r w:rsidRPr="0061477C">
          <w:rPr>
            <w:rFonts w:ascii="Arial" w:eastAsia="Times New Roman" w:hAnsi="Arial" w:cs="Arial"/>
            <w:color w:val="0297E5"/>
            <w:sz w:val="24"/>
            <w:szCs w:val="24"/>
            <w:lang w:eastAsia="pt-BR"/>
          </w:rPr>
          <w:t>veja outras diretrizes para envio de mídia</w:t>
        </w:r>
      </w:hyperlink>
      <w:r w:rsidRPr="006147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2142A997" w14:textId="77777777" w:rsidR="00D859FB" w:rsidRPr="0061477C" w:rsidRDefault="00D859FB" w:rsidP="00D859FB">
      <w:pPr>
        <w:numPr>
          <w:ilvl w:val="0"/>
          <w:numId w:val="2"/>
        </w:numPr>
        <w:shd w:val="clear" w:color="auto" w:fill="FFFFFF"/>
        <w:spacing w:before="100" w:beforeAutospacing="1" w:after="144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1477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dioma e traduções</w:t>
      </w:r>
      <w:r w:rsidRPr="006147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– para aplicativos multi idiomas, cadastre as línguas oferecidas como um detalhe que será exibido na ficha do app na loja. Caso não existam traduções feitas sob medida, é possível fazê-lo de forma automática com serviços do Google.</w:t>
      </w:r>
    </w:p>
    <w:p w14:paraId="1570B7C3" w14:textId="0DC6E09C" w:rsidR="00D859FB" w:rsidRPr="0061477C" w:rsidRDefault="00D859FB" w:rsidP="00D859FB">
      <w:pPr>
        <w:numPr>
          <w:ilvl w:val="0"/>
          <w:numId w:val="2"/>
        </w:numPr>
        <w:shd w:val="clear" w:color="auto" w:fill="FFFFFF"/>
        <w:spacing w:before="100" w:beforeAutospacing="1" w:after="144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1477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ategorização</w:t>
      </w:r>
      <w:r w:rsidRPr="006147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– tipo e categoria de seu aplicativo. Selecione o mais adequado em uma lista pré-definida.</w:t>
      </w:r>
    </w:p>
    <w:p w14:paraId="204674A8" w14:textId="77777777" w:rsidR="00D859FB" w:rsidRPr="0061477C" w:rsidRDefault="00D859FB" w:rsidP="00D859FB">
      <w:pPr>
        <w:numPr>
          <w:ilvl w:val="0"/>
          <w:numId w:val="2"/>
        </w:numPr>
        <w:shd w:val="clear" w:color="auto" w:fill="FFFFFF"/>
        <w:spacing w:before="100" w:beforeAutospacing="1" w:after="144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1477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etalhes de contato</w:t>
      </w:r>
      <w:r w:rsidRPr="006147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– email (obrigatório), endereço do site, número de telefone e qualquer outro meio para oferecer suporte aos usuários.</w:t>
      </w:r>
    </w:p>
    <w:p w14:paraId="49F60914" w14:textId="77777777" w:rsidR="00D859FB" w:rsidRPr="0061477C" w:rsidRDefault="00980274" w:rsidP="00D859FB">
      <w:pPr>
        <w:numPr>
          <w:ilvl w:val="0"/>
          <w:numId w:val="2"/>
        </w:numPr>
        <w:shd w:val="clear" w:color="auto" w:fill="FFFFFF"/>
        <w:spacing w:before="100" w:beforeAutospacing="1" w:after="144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1477C">
        <w:rPr>
          <w:rFonts w:ascii="Arial" w:eastAsia="Times New Roman" w:hAnsi="Arial" w:cs="Arial"/>
          <w:b/>
          <w:bCs/>
          <w:noProof/>
          <w:color w:val="000000"/>
          <w:spacing w:val="-15"/>
          <w:sz w:val="24"/>
          <w:szCs w:val="24"/>
          <w:lang w:eastAsia="pt-BR"/>
        </w:rPr>
        <w:drawing>
          <wp:anchor distT="0" distB="0" distL="114300" distR="114300" simplePos="0" relativeHeight="251677696" behindDoc="1" locked="0" layoutInCell="1" allowOverlap="1" wp14:anchorId="7824E342" wp14:editId="3A2F5CFA">
            <wp:simplePos x="0" y="0"/>
            <wp:positionH relativeFrom="column">
              <wp:posOffset>5196840</wp:posOffset>
            </wp:positionH>
            <wp:positionV relativeFrom="paragraph">
              <wp:posOffset>1033780</wp:posOffset>
            </wp:positionV>
            <wp:extent cx="461645" cy="50313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" cy="50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9FB" w:rsidRPr="0061477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olítica de privacidade</w:t>
      </w:r>
      <w:r w:rsidR="00D859FB" w:rsidRPr="006147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– seu app provavelmente faz uso de informação sensível e particular dos usuários – seja por uma funcionalidade nativa ou integração de terceiros. A política de privacidade e uso deve mostrar como esses dados são coletados e monitorados.</w:t>
      </w:r>
    </w:p>
    <w:p w14:paraId="7EC71902" w14:textId="6599C3FE" w:rsidR="00D859FB" w:rsidRPr="0061477C" w:rsidRDefault="007B5013" w:rsidP="00D859FB">
      <w:pPr>
        <w:shd w:val="clear" w:color="auto" w:fill="FFFFFF"/>
        <w:spacing w:after="48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1477C">
        <w:rPr>
          <w:rFonts w:ascii="Arial" w:eastAsia="Times New Roman" w:hAnsi="Arial" w:cs="Arial"/>
          <w:b/>
          <w:bCs/>
          <w:noProof/>
          <w:color w:val="000000"/>
          <w:spacing w:val="-15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7456" behindDoc="1" locked="0" layoutInCell="1" allowOverlap="1" wp14:anchorId="460EC25B" wp14:editId="02D055DF">
            <wp:simplePos x="0" y="0"/>
            <wp:positionH relativeFrom="page">
              <wp:posOffset>-19050</wp:posOffset>
            </wp:positionH>
            <wp:positionV relativeFrom="paragraph">
              <wp:posOffset>-885825</wp:posOffset>
            </wp:positionV>
            <wp:extent cx="7553255" cy="106870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atermark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25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9FB" w:rsidRPr="006147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ós preencher essas informações de seu aplicativo, clique em “Salvar Rascunho” e avance. Seu app já é considerado criado. É possível editar ou preencher informações desse app mais tarde.</w:t>
      </w:r>
    </w:p>
    <w:p w14:paraId="37174C47" w14:textId="5AAACD7B" w:rsidR="00D859FB" w:rsidRPr="0061477C" w:rsidRDefault="00D859FB" w:rsidP="00D859FB">
      <w:pPr>
        <w:shd w:val="clear" w:color="auto" w:fill="FFFFFF"/>
        <w:spacing w:after="450" w:line="264" w:lineRule="atLeast"/>
        <w:outlineLvl w:val="2"/>
        <w:rPr>
          <w:rFonts w:ascii="Arial" w:eastAsia="Times New Roman" w:hAnsi="Arial" w:cs="Arial"/>
          <w:b/>
          <w:bCs/>
          <w:color w:val="000000"/>
          <w:spacing w:val="-15"/>
          <w:sz w:val="24"/>
          <w:szCs w:val="24"/>
          <w:lang w:eastAsia="pt-BR"/>
        </w:rPr>
      </w:pPr>
      <w:bookmarkStart w:id="7" w:name="_Toc7778929"/>
      <w:r w:rsidRPr="0061477C">
        <w:rPr>
          <w:rFonts w:ascii="Arial" w:eastAsia="Times New Roman" w:hAnsi="Arial" w:cs="Arial"/>
          <w:b/>
          <w:bCs/>
          <w:color w:val="000000"/>
          <w:spacing w:val="-15"/>
          <w:sz w:val="24"/>
          <w:szCs w:val="24"/>
          <w:lang w:eastAsia="pt-BR"/>
        </w:rPr>
        <w:t>4. Upload de APK e a primeira versão</w:t>
      </w:r>
      <w:bookmarkEnd w:id="7"/>
    </w:p>
    <w:p w14:paraId="13D5FEA9" w14:textId="2093F706" w:rsidR="00D859FB" w:rsidRPr="0061477C" w:rsidRDefault="00D859FB" w:rsidP="00D859FB">
      <w:pPr>
        <w:shd w:val="clear" w:color="auto" w:fill="FFFFFF"/>
        <w:spacing w:after="48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147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pois de cadastrar informações pessoais e detalhes para a ficha do aplicativo, é hora de enviar o arquivo da versão que será publicada. O APK (</w:t>
      </w:r>
      <w:r w:rsidRPr="0061477C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Android Package Kit</w:t>
      </w:r>
      <w:r w:rsidRPr="006147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 é o formato de arquivo usado pelos sistemas operacionais Android na distribuição e instalação e contém todos os elementos necessários para que um app funcione corretamente no dispositivo final.</w:t>
      </w:r>
    </w:p>
    <w:p w14:paraId="13975C15" w14:textId="1EB9E55F" w:rsidR="00D859FB" w:rsidRPr="0061477C" w:rsidRDefault="00D859FB" w:rsidP="00D859FB">
      <w:pPr>
        <w:shd w:val="clear" w:color="auto" w:fill="FFFFFF"/>
        <w:spacing w:after="48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147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 etapa anterior você criou o app dentro do Google Play Console; agora vamos criar a versão na sessão </w:t>
      </w:r>
      <w:r w:rsidRPr="0061477C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Gerenciamento de Versão</w:t>
      </w:r>
      <w:r w:rsidRPr="006147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30B45E6F" w14:textId="77777777" w:rsidR="00D859FB" w:rsidRPr="0061477C" w:rsidRDefault="00D859FB" w:rsidP="00D859FB">
      <w:pPr>
        <w:shd w:val="clear" w:color="auto" w:fill="FFFFFF"/>
        <w:spacing w:after="48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147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colha o tipo de release desejado entre teste interno, teste fechado, teste aberto ou versão de produção. Os testes são indicados para os primeiros usos, onde sera verificada a integridade do produto digital em dispositivos de uso reais.</w:t>
      </w:r>
    </w:p>
    <w:p w14:paraId="129782C5" w14:textId="77777777" w:rsidR="00D859FB" w:rsidRPr="0061477C" w:rsidRDefault="00D859FB" w:rsidP="00D859FB">
      <w:pPr>
        <w:shd w:val="clear" w:color="auto" w:fill="FFFFFF"/>
        <w:spacing w:after="48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147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versão de produção é a que será acessada pelo usuário final e por isso deve estar livre de erros e bugs. Assim que selecionar as opções, clique em “Criar Versão”; na tela seguinte, selecione o APK para upload e nomeie a versão, inserindo notas técnicas pertinentes e que diferenciem uma versão de sua anterior.</w:t>
      </w:r>
    </w:p>
    <w:p w14:paraId="59808D1E" w14:textId="0EDB85EE" w:rsidR="00D859FB" w:rsidRPr="0061477C" w:rsidRDefault="00D859FB" w:rsidP="00D85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1477C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04ADE242" wp14:editId="1DCDC250">
            <wp:extent cx="5218430" cy="3012657"/>
            <wp:effectExtent l="0" t="0" r="1270" b="0"/>
            <wp:docPr id="1" name="Picture 1" descr="Como enviar APK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o enviar APK Google Play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830" cy="302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291AA" w14:textId="77777777" w:rsidR="00D859FB" w:rsidRPr="0061477C" w:rsidRDefault="00D859FB" w:rsidP="00D859F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1477C">
        <w:rPr>
          <w:rFonts w:ascii="Arial" w:eastAsia="Times New Roman" w:hAnsi="Arial" w:cs="Arial"/>
          <w:sz w:val="24"/>
          <w:szCs w:val="24"/>
          <w:lang w:eastAsia="pt-BR"/>
        </w:rPr>
        <w:t>Tela de envio do APK no Google Play</w:t>
      </w:r>
    </w:p>
    <w:p w14:paraId="648AF176" w14:textId="77777777" w:rsidR="00D859FB" w:rsidRPr="0061477C" w:rsidRDefault="00980274" w:rsidP="00D859FB">
      <w:pPr>
        <w:shd w:val="clear" w:color="auto" w:fill="FFFFFF"/>
        <w:spacing w:after="450" w:line="264" w:lineRule="atLeast"/>
        <w:outlineLvl w:val="2"/>
        <w:rPr>
          <w:rFonts w:ascii="Arial" w:eastAsia="Times New Roman" w:hAnsi="Arial" w:cs="Arial"/>
          <w:b/>
          <w:bCs/>
          <w:color w:val="000000"/>
          <w:spacing w:val="-15"/>
          <w:sz w:val="24"/>
          <w:szCs w:val="24"/>
          <w:lang w:eastAsia="pt-BR"/>
        </w:rPr>
      </w:pPr>
      <w:r w:rsidRPr="0061477C">
        <w:rPr>
          <w:rFonts w:ascii="Arial" w:eastAsia="Times New Roman" w:hAnsi="Arial" w:cs="Arial"/>
          <w:b/>
          <w:bCs/>
          <w:noProof/>
          <w:color w:val="000000"/>
          <w:spacing w:val="-15"/>
          <w:sz w:val="24"/>
          <w:szCs w:val="24"/>
          <w:lang w:eastAsia="pt-BR"/>
        </w:rPr>
        <w:drawing>
          <wp:anchor distT="0" distB="0" distL="114300" distR="114300" simplePos="0" relativeHeight="251678720" behindDoc="1" locked="0" layoutInCell="1" allowOverlap="1" wp14:anchorId="79A443B6" wp14:editId="2DC6965A">
            <wp:simplePos x="0" y="0"/>
            <wp:positionH relativeFrom="column">
              <wp:posOffset>5225415</wp:posOffset>
            </wp:positionH>
            <wp:positionV relativeFrom="paragraph">
              <wp:posOffset>375920</wp:posOffset>
            </wp:positionV>
            <wp:extent cx="448778" cy="516828"/>
            <wp:effectExtent l="0" t="0" r="889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78" cy="516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E1961" w14:textId="587FC29B" w:rsidR="00D859FB" w:rsidRPr="0061477C" w:rsidRDefault="007B5013" w:rsidP="00D859FB">
      <w:pPr>
        <w:shd w:val="clear" w:color="auto" w:fill="FFFFFF"/>
        <w:spacing w:after="450" w:line="264" w:lineRule="atLeast"/>
        <w:outlineLvl w:val="2"/>
        <w:rPr>
          <w:rFonts w:ascii="Arial" w:eastAsia="Times New Roman" w:hAnsi="Arial" w:cs="Arial"/>
          <w:b/>
          <w:bCs/>
          <w:color w:val="000000"/>
          <w:spacing w:val="-15"/>
          <w:sz w:val="24"/>
          <w:szCs w:val="24"/>
          <w:lang w:eastAsia="pt-BR"/>
        </w:rPr>
      </w:pPr>
      <w:bookmarkStart w:id="8" w:name="_Toc7778930"/>
      <w:r w:rsidRPr="0061477C">
        <w:rPr>
          <w:rFonts w:ascii="Arial" w:eastAsia="Times New Roman" w:hAnsi="Arial" w:cs="Arial"/>
          <w:b/>
          <w:bCs/>
          <w:noProof/>
          <w:color w:val="000000"/>
          <w:spacing w:val="-15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81792" behindDoc="1" locked="0" layoutInCell="1" allowOverlap="1" wp14:anchorId="084AB1DD" wp14:editId="3859987D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53255" cy="106870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atermark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25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9FB" w:rsidRPr="0061477C">
        <w:rPr>
          <w:rFonts w:ascii="Arial" w:eastAsia="Times New Roman" w:hAnsi="Arial" w:cs="Arial"/>
          <w:b/>
          <w:bCs/>
          <w:color w:val="000000"/>
          <w:spacing w:val="-15"/>
          <w:sz w:val="24"/>
          <w:szCs w:val="24"/>
          <w:lang w:eastAsia="pt-BR"/>
        </w:rPr>
        <w:t>5. App publicado na loja</w:t>
      </w:r>
      <w:bookmarkEnd w:id="8"/>
    </w:p>
    <w:p w14:paraId="52006C17" w14:textId="6C7B7D38" w:rsidR="00D859FB" w:rsidRPr="0061477C" w:rsidRDefault="00D859FB" w:rsidP="00D859FB">
      <w:pPr>
        <w:shd w:val="clear" w:color="auto" w:fill="FFFFFF"/>
        <w:spacing w:after="48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147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 fim, selecione a classificação do conteúdo, preço e disponibilidade por região, de acordo com sua estratégia de monetização e penetração de mercado. Revise todas as informações inseridas nas etapas anteriores, certificando-se que tenham um marcador verde ao lado deles.</w:t>
      </w:r>
    </w:p>
    <w:p w14:paraId="753F7DA0" w14:textId="77777777" w:rsidR="00D859FB" w:rsidRPr="0061477C" w:rsidRDefault="00D859FB" w:rsidP="00D859FB">
      <w:pPr>
        <w:shd w:val="clear" w:color="auto" w:fill="FFFFFF"/>
        <w:spacing w:after="48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147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á para a sessão </w:t>
      </w:r>
      <w:r w:rsidRPr="0061477C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Gerenciamento de versão </w:t>
      </w:r>
      <w:r w:rsidRPr="006147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clique em “Revisar e publicar”. Nessa tela serão exibidos avisos de pontos que podem impedir a publicação. Confirme o lançamento – </w:t>
      </w:r>
      <w:r w:rsidRPr="0061477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sso fará com que seu aplicativo ou jogo seja publicado na Google Play</w:t>
      </w:r>
      <w:r w:rsidRPr="006147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1FC36A13" w14:textId="77777777" w:rsidR="00D859FB" w:rsidRPr="0061477C" w:rsidRDefault="00D859FB" w:rsidP="00D859FB">
      <w:pPr>
        <w:shd w:val="clear" w:color="auto" w:fill="FFFFFF"/>
        <w:spacing w:after="120" w:line="240" w:lineRule="auto"/>
        <w:outlineLvl w:val="1"/>
        <w:rPr>
          <w:rFonts w:ascii="Arial" w:eastAsia="Times New Roman" w:hAnsi="Arial" w:cs="Arial"/>
          <w:b/>
          <w:bCs/>
          <w:color w:val="000000"/>
          <w:spacing w:val="-15"/>
          <w:sz w:val="24"/>
          <w:szCs w:val="24"/>
          <w:lang w:eastAsia="pt-BR"/>
        </w:rPr>
      </w:pPr>
      <w:bookmarkStart w:id="9" w:name="_Toc7778931"/>
      <w:r w:rsidRPr="0061477C">
        <w:rPr>
          <w:rFonts w:ascii="Arial" w:eastAsia="Times New Roman" w:hAnsi="Arial" w:cs="Arial"/>
          <w:b/>
          <w:bCs/>
          <w:color w:val="000000"/>
          <w:spacing w:val="-15"/>
          <w:sz w:val="24"/>
          <w:szCs w:val="24"/>
          <w:lang w:eastAsia="pt-BR"/>
        </w:rPr>
        <w:t xml:space="preserve">Parabéns! Seu aplicativo está publicado </w:t>
      </w:r>
      <w:r w:rsidRPr="0061477C">
        <w:rPr>
          <w:rFonts w:ascii="Segoe UI Emoji" w:eastAsia="Times New Roman" w:hAnsi="Segoe UI Emoji" w:cs="Segoe UI Emoji"/>
          <w:b/>
          <w:bCs/>
          <w:color w:val="000000"/>
          <w:spacing w:val="-15"/>
          <w:sz w:val="24"/>
          <w:szCs w:val="24"/>
          <w:lang w:eastAsia="pt-BR"/>
        </w:rPr>
        <w:t>🙂</w:t>
      </w:r>
      <w:bookmarkEnd w:id="9"/>
    </w:p>
    <w:p w14:paraId="26C913A0" w14:textId="77777777" w:rsidR="00D859FB" w:rsidRPr="0061477C" w:rsidRDefault="00D859FB" w:rsidP="00D859FB">
      <w:pPr>
        <w:shd w:val="clear" w:color="auto" w:fill="FFFFFF"/>
        <w:spacing w:after="48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147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partir o primeiro download, seu aplicativo entrará em contato com usuários reais e as métricas de uso podem te ajudar a deixar esse produto digital cada vez mais relevante.</w:t>
      </w:r>
    </w:p>
    <w:p w14:paraId="0B02A7DC" w14:textId="77777777" w:rsidR="00D63D0F" w:rsidRPr="0061477C" w:rsidRDefault="00B93340" w:rsidP="00D859FB">
      <w:pPr>
        <w:shd w:val="clear" w:color="auto" w:fill="FFFFFF"/>
        <w:spacing w:after="480" w:line="240" w:lineRule="auto"/>
        <w:rPr>
          <w:rFonts w:ascii="Arial" w:hAnsi="Arial" w:cs="Arial"/>
          <w:sz w:val="24"/>
          <w:szCs w:val="24"/>
        </w:rPr>
      </w:pPr>
      <w:r w:rsidRPr="0061477C">
        <w:rPr>
          <w:rFonts w:ascii="Arial" w:eastAsia="Times New Roman" w:hAnsi="Arial" w:cs="Arial"/>
          <w:b/>
          <w:bCs/>
          <w:noProof/>
          <w:color w:val="000000"/>
          <w:spacing w:val="-15"/>
          <w:sz w:val="24"/>
          <w:szCs w:val="24"/>
          <w:lang w:eastAsia="pt-BR"/>
        </w:rPr>
        <w:drawing>
          <wp:anchor distT="0" distB="0" distL="114300" distR="114300" simplePos="0" relativeHeight="251679744" behindDoc="0" locked="0" layoutInCell="1" allowOverlap="1" wp14:anchorId="3682D0A4" wp14:editId="538AE42A">
            <wp:simplePos x="0" y="0"/>
            <wp:positionH relativeFrom="rightMargin">
              <wp:posOffset>-161925</wp:posOffset>
            </wp:positionH>
            <wp:positionV relativeFrom="paragraph">
              <wp:posOffset>5295900</wp:posOffset>
            </wp:positionV>
            <wp:extent cx="462280" cy="545360"/>
            <wp:effectExtent l="0" t="0" r="0" b="762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" cy="54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9FB" w:rsidRPr="006147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nto mais ricas as informações inseridas nas fichas e mais usuários ativos, menores são as chances de um app ser retirado da loja. Lembre-se que a médio e longo prazo seu aplicativo vai precisar de manutenção.</w:t>
      </w:r>
    </w:p>
    <w:sectPr w:rsidR="00D63D0F" w:rsidRPr="0061477C" w:rsidSect="00657475">
      <w:footerReference w:type="default" r:id="rId28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E7696" w14:textId="77777777" w:rsidR="000440A2" w:rsidRDefault="000440A2" w:rsidP="00D859FB">
      <w:pPr>
        <w:spacing w:after="0" w:line="240" w:lineRule="auto"/>
      </w:pPr>
      <w:r>
        <w:separator/>
      </w:r>
    </w:p>
  </w:endnote>
  <w:endnote w:type="continuationSeparator" w:id="0">
    <w:p w14:paraId="0840A6E9" w14:textId="77777777" w:rsidR="000440A2" w:rsidRDefault="000440A2" w:rsidP="00D8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0BDEA" w14:textId="77777777" w:rsidR="00FD4BD8" w:rsidRDefault="00FD4BD8" w:rsidP="00FD4BD8">
    <w:pPr>
      <w:pStyle w:val="Footer"/>
      <w:jc w:val="center"/>
    </w:pPr>
  </w:p>
  <w:p w14:paraId="6FC27905" w14:textId="77777777" w:rsidR="006C79DD" w:rsidRDefault="006C7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EF02F" w14:textId="77777777" w:rsidR="000440A2" w:rsidRDefault="000440A2" w:rsidP="00D859FB">
      <w:pPr>
        <w:spacing w:after="0" w:line="240" w:lineRule="auto"/>
      </w:pPr>
      <w:r>
        <w:separator/>
      </w:r>
    </w:p>
  </w:footnote>
  <w:footnote w:type="continuationSeparator" w:id="0">
    <w:p w14:paraId="400B8F58" w14:textId="77777777" w:rsidR="000440A2" w:rsidRDefault="000440A2" w:rsidP="00D8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76F4D"/>
    <w:multiLevelType w:val="multilevel"/>
    <w:tmpl w:val="43DA7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C42656"/>
    <w:multiLevelType w:val="multilevel"/>
    <w:tmpl w:val="E286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9FB"/>
    <w:rsid w:val="000440A2"/>
    <w:rsid w:val="001D4201"/>
    <w:rsid w:val="0024405C"/>
    <w:rsid w:val="00273699"/>
    <w:rsid w:val="00287647"/>
    <w:rsid w:val="00356DCF"/>
    <w:rsid w:val="00397C3D"/>
    <w:rsid w:val="003A6989"/>
    <w:rsid w:val="004F3CF5"/>
    <w:rsid w:val="0061477C"/>
    <w:rsid w:val="00657475"/>
    <w:rsid w:val="00674AB8"/>
    <w:rsid w:val="006B5FDF"/>
    <w:rsid w:val="006C79DD"/>
    <w:rsid w:val="007869DD"/>
    <w:rsid w:val="007B5013"/>
    <w:rsid w:val="00980274"/>
    <w:rsid w:val="00B93340"/>
    <w:rsid w:val="00BC0EEE"/>
    <w:rsid w:val="00C47852"/>
    <w:rsid w:val="00C71098"/>
    <w:rsid w:val="00D115E9"/>
    <w:rsid w:val="00D2774B"/>
    <w:rsid w:val="00D63D0F"/>
    <w:rsid w:val="00D859FB"/>
    <w:rsid w:val="00FD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E23C2"/>
  <w15:chartTrackingRefBased/>
  <w15:docId w15:val="{DD37A57C-6300-40AC-924A-3ABFCB66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15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859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Heading3">
    <w:name w:val="heading 3"/>
    <w:basedOn w:val="Normal"/>
    <w:link w:val="Heading3Char"/>
    <w:uiPriority w:val="9"/>
    <w:qFormat/>
    <w:rsid w:val="00D859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59F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D859F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8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D859F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859FB"/>
    <w:rPr>
      <w:b/>
      <w:bCs/>
    </w:rPr>
  </w:style>
  <w:style w:type="character" w:styleId="Emphasis">
    <w:name w:val="Emphasis"/>
    <w:basedOn w:val="DefaultParagraphFont"/>
    <w:uiPriority w:val="20"/>
    <w:qFormat/>
    <w:rsid w:val="00D859F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C79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9DD"/>
  </w:style>
  <w:style w:type="paragraph" w:styleId="Footer">
    <w:name w:val="footer"/>
    <w:basedOn w:val="Normal"/>
    <w:link w:val="FooterChar"/>
    <w:uiPriority w:val="99"/>
    <w:unhideWhenUsed/>
    <w:rsid w:val="006C79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9DD"/>
  </w:style>
  <w:style w:type="character" w:customStyle="1" w:styleId="Heading1Char">
    <w:name w:val="Heading 1 Char"/>
    <w:basedOn w:val="DefaultParagraphFont"/>
    <w:link w:val="Heading1"/>
    <w:uiPriority w:val="9"/>
    <w:rsid w:val="00D11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15E9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115E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D115E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4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https://play.google.com/about/developer-distribution-agreement.html" TargetMode="External"/><Relationship Id="rId20" Type="http://schemas.openxmlformats.org/officeDocument/2006/relationships/hyperlink" Target="https://support.google.com/wallet/business/answer/352202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support.google.com/googleplay/android-developer/answer/1078870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hyperlink" Target="https://play.google.com/apps/publis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ay.google.com/apps/publish/signup/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B9B76-0FC0-4DE0-AEC2-51F59A51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68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a, Tiago</dc:creator>
  <cp:keywords/>
  <dc:description/>
  <cp:lastModifiedBy>Motta, Tiago</cp:lastModifiedBy>
  <cp:revision>16</cp:revision>
  <cp:lastPrinted>2019-06-11T15:15:00Z</cp:lastPrinted>
  <dcterms:created xsi:type="dcterms:W3CDTF">2019-05-02T12:13:00Z</dcterms:created>
  <dcterms:modified xsi:type="dcterms:W3CDTF">2019-06-11T15:22:00Z</dcterms:modified>
</cp:coreProperties>
</file>